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2E8" w:rsidRPr="00F2403C" w:rsidRDefault="008152E8" w:rsidP="00AF02C2">
      <w:pPr>
        <w:jc w:val="center"/>
        <w:rPr>
          <w:rFonts w:ascii="Angsana Balee" w:hAnsi="Angsana Balee" w:cs="Angsana Balee"/>
          <w:b/>
          <w:bCs/>
          <w:sz w:val="40"/>
          <w:szCs w:val="40"/>
        </w:rPr>
      </w:pP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๔.</w:t>
      </w:r>
      <w:r w:rsidR="0090230E" w:rsidRPr="00F2403C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กาลียกฺขินิยา</w:t>
      </w:r>
      <w:r w:rsidR="0090230E" w:rsidRPr="00F2403C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อุปฺปตฺติ</w:t>
      </w:r>
      <w:r w:rsidR="0090230E" w:rsidRPr="00F2403C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วตฺถุ</w:t>
      </w:r>
      <w:r w:rsidR="0090230E" w:rsidRPr="00F2403C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="00F2403C" w:rsidRPr="00F2403C">
        <w:rPr>
          <w:rFonts w:ascii="Angsana Balee" w:hAnsi="Angsana Balee" w:cs="Angsana Balee"/>
          <w:b/>
          <w:bCs/>
          <w:sz w:val="40"/>
          <w:szCs w:val="40"/>
          <w:cs/>
        </w:rPr>
        <w:t>๔๒</w:t>
      </w:r>
      <w:r w:rsidR="005B15B3">
        <w:rPr>
          <w:rFonts w:ascii="Angsana Balee" w:hAnsi="Angsana Balee" w:cs="Angsana Balee"/>
          <w:b/>
          <w:bCs/>
          <w:sz w:val="40"/>
          <w:szCs w:val="40"/>
        </w:rPr>
        <w:br/>
      </w:r>
    </w:p>
    <w:p w:rsidR="008152E8" w:rsidRPr="00F2403C" w:rsidRDefault="008152E8" w:rsidP="00AF02C2">
      <w:pPr>
        <w:ind w:firstLine="720"/>
        <w:jc w:val="both"/>
        <w:rPr>
          <w:rFonts w:ascii="Angsana Balee" w:hAnsi="Angsana Balee" w:cs="Angsana Balee"/>
          <w:sz w:val="40"/>
          <w:szCs w:val="40"/>
          <w:cs/>
        </w:rPr>
      </w:pPr>
      <w:r w:rsidRPr="00F2403C">
        <w:rPr>
          <w:rFonts w:ascii="Angsana Balee" w:hAnsi="Angsana Balee" w:cs="Angsana Balee"/>
          <w:sz w:val="40"/>
          <w:szCs w:val="40"/>
          <w:cs/>
        </w:rPr>
        <w:t>“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น</w:t>
      </w:r>
      <w:r w:rsidR="0090230E" w:rsidRPr="00F2403C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หิ</w:t>
      </w:r>
      <w:r w:rsidR="0090230E" w:rsidRPr="00F2403C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เวเรน</w:t>
      </w:r>
      <w:r w:rsidR="0090230E" w:rsidRPr="00F2403C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เวรานี</w:t>
      </w:r>
      <w:r w:rsidRPr="00F2403C">
        <w:rPr>
          <w:rFonts w:ascii="Angsana Balee" w:hAnsi="Angsana Balee" w:cs="Angsana Balee"/>
          <w:sz w:val="40"/>
          <w:szCs w:val="40"/>
          <w:cs/>
        </w:rPr>
        <w:t>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ม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ธมฺมเทสน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ตฺถ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ชตวเ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F02C2" w:rsidRPr="00F2403C">
        <w:rPr>
          <w:rFonts w:ascii="Angsana Balee" w:hAnsi="Angsana Balee" w:cs="Angsana Balee"/>
          <w:sz w:val="40"/>
          <w:szCs w:val="40"/>
          <w:cs/>
        </w:rPr>
        <w:t xml:space="preserve"> 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วิหรนฺโ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ญฺ</w:t>
      </w:r>
      <w:r w:rsidR="00040411">
        <w:rPr>
          <w:rFonts w:ascii="Angsana Balee" w:hAnsi="Angsana Balee" w:cs="Angsana Balee" w:hint="cs"/>
          <w:sz w:val="40"/>
          <w:szCs w:val="40"/>
          <w:cs/>
        </w:rPr>
        <w:t>ญ</w:t>
      </w:r>
      <w:r w:rsidRPr="00F2403C">
        <w:rPr>
          <w:rFonts w:ascii="Angsana Balee" w:hAnsi="Angsana Balee" w:cs="Angsana Balee"/>
          <w:sz w:val="40"/>
          <w:szCs w:val="40"/>
          <w:cs/>
        </w:rPr>
        <w:t>ตร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ญฺฌิตฺถึ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รพฺภ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เถส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</w:p>
    <w:p w:rsidR="00AF02C2" w:rsidRPr="00F2403C" w:rsidRDefault="008152E8" w:rsidP="00AF02C2">
      <w:pPr>
        <w:ind w:firstLine="720"/>
        <w:jc w:val="both"/>
        <w:rPr>
          <w:rFonts w:ascii="Angsana Balee" w:hAnsi="Angsana Balee" w:cs="Angsana Balee"/>
          <w:sz w:val="40"/>
          <w:szCs w:val="40"/>
        </w:rPr>
      </w:pPr>
      <w:r w:rsidRPr="00F2403C">
        <w:rPr>
          <w:rFonts w:ascii="Angsana Balee" w:hAnsi="Angsana Balee" w:cs="Angsana Balee"/>
          <w:sz w:val="40"/>
          <w:szCs w:val="40"/>
          <w:cs/>
        </w:rPr>
        <w:t>เอโก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ิร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ุฏุมฺพิกปุตฺโต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ิตร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าลกเต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ขตฺเ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จ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ฆเร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AF02C2" w:rsidRPr="00F2403C">
        <w:rPr>
          <w:rFonts w:ascii="Angsana Balee" w:hAnsi="Angsana Balee" w:cs="Angsana Balee"/>
          <w:sz w:val="40"/>
          <w:szCs w:val="40"/>
          <w:cs/>
        </w:rPr>
        <w:t xml:space="preserve">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จ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พฺพกมฺมา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ตฺตน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โรนฺโ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มาตร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ฏิชคฺค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ถสฺส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F02C2" w:rsidRPr="00F2403C">
        <w:rPr>
          <w:rFonts w:ascii="Angsana Balee" w:hAnsi="Angsana Balee" w:cs="Angsana Balee"/>
          <w:sz w:val="40"/>
          <w:szCs w:val="40"/>
          <w:cs/>
        </w:rPr>
        <w:t xml:space="preserve">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มาต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กุมาริก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า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เนสฺสามี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ห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อมฺม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ม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เอว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F02C2" w:rsidRPr="00F2403C">
        <w:rPr>
          <w:rFonts w:ascii="Angsana Balee" w:hAnsi="Angsana Balee" w:cs="Angsana Balee"/>
          <w:sz w:val="40"/>
          <w:szCs w:val="40"/>
          <w:cs/>
        </w:rPr>
        <w:t xml:space="preserve">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วเทถ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ห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ยาวชีว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ุมฺเห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ฏิชคฺคิสฺสามี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ตา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ขตฺเ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จ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F02C2" w:rsidRPr="00F2403C">
        <w:rPr>
          <w:rFonts w:ascii="Angsana Balee" w:hAnsi="Angsana Balee" w:cs="Angsana Balee"/>
          <w:sz w:val="40"/>
          <w:szCs w:val="40"/>
          <w:cs/>
        </w:rPr>
        <w:t xml:space="preserve">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ฆเร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จ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ิจฺจ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ฺวเม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โรส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ต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มยฺห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จิตฺตสุข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าม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F02C2" w:rsidRPr="00F2403C">
        <w:rPr>
          <w:rFonts w:ascii="Angsana Balee" w:hAnsi="Angsana Balee" w:cs="Angsana Balee"/>
          <w:sz w:val="40"/>
          <w:szCs w:val="40"/>
          <w:cs/>
        </w:rPr>
        <w:t xml:space="preserve"> 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โห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เนสฺสาม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ต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โส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ุนปฺปุน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ฏิกฺขิปิตฺวาป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ุณฺห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โหส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อก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ุล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นฺตุ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คห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ิกฺขม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ถ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น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ุตฺโ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กตรกุล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จฺฉถา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ุจฺฉิตฺวา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อสุกนฺนามา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ุตฺเต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ตฺถ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F02C2" w:rsidRPr="00F2403C">
        <w:rPr>
          <w:rFonts w:ascii="Angsana Balee" w:hAnsi="Angsana Balee" w:cs="Angsana Balee"/>
          <w:sz w:val="40"/>
          <w:szCs w:val="40"/>
          <w:cs/>
        </w:rPr>
        <w:t xml:space="preserve">    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คมน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ฏิเสเธ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ตฺตโ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ภิรุจิ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ุล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จิกฺข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ตฺถ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F02C2" w:rsidRPr="00F2403C">
        <w:rPr>
          <w:rFonts w:ascii="Angsana Balee" w:hAnsi="Angsana Balee" w:cs="Angsana Balee"/>
          <w:sz w:val="40"/>
          <w:szCs w:val="40"/>
          <w:cs/>
        </w:rPr>
        <w:t xml:space="preserve">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คนฺ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ุมาริก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าเร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ทิวส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วฏฺ</w:t>
      </w:r>
      <w:r w:rsidR="00040411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เป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เน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F02C2" w:rsidRPr="00F2403C">
        <w:rPr>
          <w:rFonts w:ascii="Angsana Balee" w:hAnsi="Angsana Balee" w:cs="Angsana Balee"/>
          <w:sz w:val="40"/>
          <w:szCs w:val="40"/>
          <w:cs/>
        </w:rPr>
        <w:t xml:space="preserve">   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ตสฺส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ฆเร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กาส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ญฺฌ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โหส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ถ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น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มาต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ปุตฺ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F02C2" w:rsidRPr="00F2403C">
        <w:rPr>
          <w:rFonts w:ascii="Angsana Balee" w:hAnsi="Angsana Balee" w:cs="Angsana Balee"/>
          <w:sz w:val="40"/>
          <w:szCs w:val="40"/>
          <w:cs/>
        </w:rPr>
        <w:t xml:space="preserve">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ตฺว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AF02C2" w:rsidRPr="00F2403C">
        <w:rPr>
          <w:rFonts w:ascii="Angsana Balee" w:hAnsi="Angsana Balee" w:cs="Angsana Balee"/>
          <w:sz w:val="40"/>
          <w:szCs w:val="40"/>
          <w:cs/>
        </w:rPr>
        <w:t xml:space="preserve">   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2403C">
        <w:rPr>
          <w:rFonts w:ascii="Angsana Balee" w:hAnsi="Angsana Balee" w:cs="Angsana Balee"/>
          <w:sz w:val="40"/>
          <w:szCs w:val="40"/>
          <w:cs/>
        </w:rPr>
        <w:t>อตฺตโ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AF02C2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Pr="00F2403C">
        <w:rPr>
          <w:rFonts w:ascii="Angsana Balee" w:hAnsi="Angsana Balee" w:cs="Angsana Balee"/>
          <w:sz w:val="40"/>
          <w:szCs w:val="40"/>
          <w:cs/>
        </w:rPr>
        <w:t>รุจิย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AF02C2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AF02C2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กุมาริก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AF02C2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อานาเปส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AF02C2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2403C">
        <w:rPr>
          <w:rFonts w:ascii="Angsana Balee" w:hAnsi="Angsana Balee" w:cs="Angsana Balee"/>
          <w:sz w:val="40"/>
          <w:szCs w:val="40"/>
          <w:cs/>
        </w:rPr>
        <w:t>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AF02C2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Pr="00F2403C">
        <w:rPr>
          <w:rFonts w:ascii="Angsana Balee" w:hAnsi="Angsana Balee" w:cs="Angsana Balee"/>
          <w:sz w:val="40"/>
          <w:szCs w:val="40"/>
          <w:cs/>
        </w:rPr>
        <w:t>อิทา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AF02C2" w:rsidRPr="00F2403C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วญฺฌ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</w:p>
    <w:p w:rsidR="00AF02C2" w:rsidRPr="00F2403C" w:rsidRDefault="00AF02C2" w:rsidP="00AF02C2">
      <w:pPr>
        <w:ind w:firstLine="720"/>
        <w:jc w:val="both"/>
        <w:rPr>
          <w:rFonts w:ascii="Angsana Balee" w:hAnsi="Angsana Balee" w:cs="Angsana Balee"/>
          <w:sz w:val="40"/>
          <w:szCs w:val="40"/>
        </w:rPr>
      </w:pPr>
    </w:p>
    <w:p w:rsidR="00AF02C2" w:rsidRPr="00F2403C" w:rsidRDefault="00AF02C2" w:rsidP="00AF02C2">
      <w:pPr>
        <w:ind w:firstLine="720"/>
        <w:jc w:val="both"/>
        <w:rPr>
          <w:rFonts w:ascii="Angsana Balee" w:hAnsi="Angsana Balee" w:cs="Angsana Balee"/>
          <w:sz w:val="40"/>
          <w:szCs w:val="40"/>
        </w:rPr>
      </w:pPr>
    </w:p>
    <w:p w:rsidR="00AF02C2" w:rsidRPr="00F2403C" w:rsidRDefault="00AF02C2" w:rsidP="00AF02C2">
      <w:pPr>
        <w:ind w:firstLine="720"/>
        <w:jc w:val="both"/>
        <w:rPr>
          <w:rFonts w:ascii="Angsana Balee" w:hAnsi="Angsana Balee" w:cs="Angsana Balee"/>
          <w:sz w:val="40"/>
          <w:szCs w:val="40"/>
        </w:rPr>
      </w:pPr>
    </w:p>
    <w:p w:rsidR="00AF02C2" w:rsidRPr="00F2403C" w:rsidRDefault="00AF02C2" w:rsidP="00AF02C2">
      <w:pPr>
        <w:ind w:firstLine="720"/>
        <w:jc w:val="both"/>
        <w:rPr>
          <w:rFonts w:ascii="Angsana Balee" w:hAnsi="Angsana Balee" w:cs="Angsana Balee"/>
          <w:sz w:val="40"/>
          <w:szCs w:val="40"/>
        </w:rPr>
      </w:pPr>
    </w:p>
    <w:p w:rsidR="00AF02C2" w:rsidRPr="00F2403C" w:rsidRDefault="00AF02C2" w:rsidP="00AF02C2">
      <w:pPr>
        <w:ind w:firstLine="720"/>
        <w:jc w:val="both"/>
        <w:rPr>
          <w:rFonts w:ascii="Angsana Balee" w:hAnsi="Angsana Balee" w:cs="Angsana Balee"/>
          <w:sz w:val="40"/>
          <w:szCs w:val="40"/>
        </w:rPr>
      </w:pPr>
    </w:p>
    <w:p w:rsidR="00F2403C" w:rsidRPr="00F2403C" w:rsidRDefault="00F2403C" w:rsidP="00AF02C2">
      <w:pPr>
        <w:jc w:val="both"/>
        <w:rPr>
          <w:rFonts w:ascii="Angsana Balee" w:hAnsi="Angsana Balee" w:cs="Angsana Balee"/>
          <w:sz w:val="40"/>
          <w:szCs w:val="40"/>
        </w:rPr>
      </w:pPr>
    </w:p>
    <w:p w:rsidR="00F2403C" w:rsidRPr="005B15B3" w:rsidRDefault="00F2403C" w:rsidP="00F2403C">
      <w:pPr>
        <w:jc w:val="center"/>
        <w:rPr>
          <w:rFonts w:ascii="Angsana Balee" w:hAnsi="Angsana Balee" w:cs="Angsana Balee"/>
          <w:sz w:val="20"/>
          <w:szCs w:val="20"/>
        </w:rPr>
      </w:pPr>
      <w:r w:rsidRPr="00F2403C">
        <w:rPr>
          <w:rFonts w:ascii="Angsana Balee" w:hAnsi="Angsana Balee" w:cs="Angsana Balee"/>
          <w:sz w:val="40"/>
          <w:szCs w:val="40"/>
          <w:cs/>
        </w:rPr>
        <w:lastRenderedPageBreak/>
        <w:t>๔.  กาลียกฺขินิยา  อุปฺปตฺติ  วตฺถุ  ๔๓</w:t>
      </w:r>
      <w:r w:rsidR="005B15B3">
        <w:rPr>
          <w:rFonts w:ascii="Angsana Balee" w:hAnsi="Angsana Balee" w:cs="Angsana Balee"/>
          <w:sz w:val="40"/>
          <w:szCs w:val="40"/>
        </w:rPr>
        <w:br/>
      </w:r>
    </w:p>
    <w:p w:rsidR="00BF6048" w:rsidRDefault="008152E8" w:rsidP="00AF02C2">
      <w:pPr>
        <w:jc w:val="both"/>
        <w:rPr>
          <w:rFonts w:ascii="Angsana Balee" w:hAnsi="Angsana Balee" w:cs="Angsana Balee"/>
          <w:sz w:val="40"/>
          <w:szCs w:val="40"/>
        </w:rPr>
      </w:pPr>
      <w:r w:rsidRPr="00F2403C">
        <w:rPr>
          <w:rFonts w:ascii="Angsana Balee" w:hAnsi="Angsana Balee" w:cs="Angsana Balee"/>
          <w:sz w:val="40"/>
          <w:szCs w:val="40"/>
          <w:cs/>
        </w:rPr>
        <w:t>ชาตา;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ปุตฺตกญฺจ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าม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ุล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ินสฺส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เวณ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ฆฏิยติ;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2403C" w:rsidRPr="00F2403C">
        <w:rPr>
          <w:rFonts w:ascii="Angsana Balee" w:hAnsi="Angsana Balee" w:cs="Angsana Balee"/>
          <w:sz w:val="40"/>
          <w:szCs w:val="40"/>
          <w:cs/>
        </w:rPr>
        <w:t xml:space="preserve">    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เต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ญฺ</w:t>
      </w:r>
      <w:r w:rsidR="008A1C76">
        <w:rPr>
          <w:rFonts w:ascii="Angsana Balee" w:hAnsi="Angsana Balee" w:cs="Angsana Balee" w:hint="cs"/>
          <w:sz w:val="40"/>
          <w:szCs w:val="40"/>
          <w:cs/>
        </w:rPr>
        <w:t>ญ</w:t>
      </w:r>
      <w:r w:rsidRPr="00F2403C">
        <w:rPr>
          <w:rFonts w:ascii="Angsana Balee" w:hAnsi="Angsana Balee" w:cs="Angsana Balee"/>
          <w:sz w:val="40"/>
          <w:szCs w:val="40"/>
          <w:cs/>
        </w:rPr>
        <w:t>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ุมาริก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เนสฺสามี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ต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อล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มฺมา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2403C" w:rsidRPr="00F2403C">
        <w:rPr>
          <w:rFonts w:ascii="Angsana Balee" w:hAnsi="Angsana Balee" w:cs="Angsana Balee"/>
          <w:sz w:val="40"/>
          <w:szCs w:val="40"/>
          <w:cs/>
        </w:rPr>
        <w:t xml:space="preserve">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วุจฺจมานาป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ุนปฺปุน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เถส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ญฺฌิตฺถ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ถ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ุ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ปุตฺต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F2403C" w:rsidRPr="00F2403C">
        <w:rPr>
          <w:rFonts w:ascii="Angsana Balee" w:hAnsi="Angsana Balee" w:cs="Angsana Balee"/>
          <w:sz w:val="40"/>
          <w:szCs w:val="40"/>
          <w:cs/>
        </w:rPr>
        <w:t xml:space="preserve">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นาม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มาตาปิตูน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จน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ติกฺกมิต</w:t>
      </w:r>
      <w:r w:rsidR="00F2403C" w:rsidRPr="00F2403C">
        <w:rPr>
          <w:rFonts w:ascii="Angsana Balee" w:hAnsi="Angsana Balee" w:cs="Angsana Balee"/>
          <w:sz w:val="40"/>
          <w:szCs w:val="40"/>
          <w:cs/>
        </w:rPr>
        <w:t>ุ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สกฺโกนฺ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ทา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ญฺ</w:t>
      </w:r>
      <w:r w:rsidR="00FA76BD" w:rsidRPr="00F2403C">
        <w:rPr>
          <w:rFonts w:ascii="Angsana Balee" w:hAnsi="Angsana Balee" w:cs="Angsana Balee"/>
          <w:sz w:val="40"/>
          <w:szCs w:val="40"/>
          <w:cs/>
        </w:rPr>
        <w:t></w:t>
      </w:r>
      <w:r w:rsidR="00F2403C" w:rsidRPr="00F2403C">
        <w:rPr>
          <w:rFonts w:ascii="Angsana Balee" w:hAnsi="Angsana Balee" w:cs="Angsana Balee"/>
          <w:sz w:val="40"/>
          <w:szCs w:val="40"/>
          <w:cs/>
        </w:rPr>
        <w:t>ญ</w:t>
      </w:r>
      <w:r w:rsidR="00FA76BD" w:rsidRPr="00F2403C">
        <w:rPr>
          <w:rFonts w:ascii="Angsana Balee" w:hAnsi="Angsana Balee" w:cs="Angsana Balee"/>
          <w:sz w:val="40"/>
          <w:szCs w:val="40"/>
          <w:cs/>
        </w:rPr>
        <w:t>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040411">
        <w:rPr>
          <w:rFonts w:ascii="Angsana Balee" w:hAnsi="Angsana Balee" w:cs="Angsana Balee" w:hint="cs"/>
          <w:sz w:val="40"/>
          <w:szCs w:val="40"/>
          <w:cs/>
        </w:rPr>
        <w:t xml:space="preserve">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วิชายินึ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ตฺถึ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เน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ม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ทาสีโภเค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ภุญฺชิสฺส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ยนฺนูนาห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2403C" w:rsidRPr="00F2403C">
        <w:rPr>
          <w:rFonts w:ascii="Angsana Balee" w:hAnsi="Angsana Balee" w:cs="Angsana Balee"/>
          <w:sz w:val="40"/>
          <w:szCs w:val="40"/>
          <w:cs/>
        </w:rPr>
        <w:t xml:space="preserve">      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สยเมเวก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ุมาริก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เนยฺยนฺ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จินฺเต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อก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ุล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นฺ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2403C" w:rsidRPr="00F2403C">
        <w:rPr>
          <w:rFonts w:ascii="Angsana Balee" w:hAnsi="Angsana Balee" w:cs="Angsana Balee"/>
          <w:sz w:val="40"/>
          <w:szCs w:val="40"/>
          <w:cs/>
        </w:rPr>
        <w:t xml:space="preserve"> 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ตสฺสตฺถาย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ุมาริก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าเร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กินฺนาเม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มฺม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เทสี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ตห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2403C" w:rsidRPr="00F2403C">
        <w:rPr>
          <w:rFonts w:ascii="Angsana Balee" w:hAnsi="Angsana Balee" w:cs="Angsana Balee"/>
          <w:sz w:val="40"/>
          <w:szCs w:val="40"/>
          <w:cs/>
        </w:rPr>
        <w:t xml:space="preserve">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ปฏิกฺขิตฺต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อห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ญฺฌา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ปุตฺตก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ุล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ินสฺส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ุมฺหาก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2403C" w:rsidRPr="00F2403C">
        <w:rPr>
          <w:rFonts w:ascii="Angsana Balee" w:hAnsi="Angsana Balee" w:cs="Angsana Balee"/>
          <w:sz w:val="40"/>
          <w:szCs w:val="40"/>
          <w:cs/>
        </w:rPr>
        <w:t xml:space="preserve">    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ธีต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ุตฺ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ฏิลภิ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ุฏุมฺพสฺส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160AB3" w:rsidRPr="00F2403C">
        <w:rPr>
          <w:rFonts w:ascii="Angsana Balee" w:hAnsi="Angsana Balee" w:cs="Angsana Balee"/>
          <w:sz w:val="40"/>
          <w:szCs w:val="40"/>
          <w:cs/>
        </w:rPr>
        <w:t>สามิน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160AB3" w:rsidRPr="00F2403C">
        <w:rPr>
          <w:rFonts w:ascii="Angsana Balee" w:hAnsi="Angsana Balee" w:cs="Angsana Balee"/>
          <w:sz w:val="40"/>
          <w:szCs w:val="40"/>
          <w:cs/>
        </w:rPr>
        <w:t>ภวิสฺส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160AB3" w:rsidRPr="00F2403C">
        <w:rPr>
          <w:rFonts w:ascii="Angsana Balee" w:hAnsi="Angsana Balee" w:cs="Angsana Balee"/>
          <w:sz w:val="40"/>
          <w:szCs w:val="40"/>
          <w:cs/>
        </w:rPr>
        <w:t>เทถ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160AB3" w:rsidRPr="00F2403C">
        <w:rPr>
          <w:rFonts w:ascii="Angsana Balee" w:hAnsi="Angsana Balee" w:cs="Angsana Balee"/>
          <w:sz w:val="40"/>
          <w:szCs w:val="40"/>
          <w:cs/>
        </w:rPr>
        <w:t>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160AB3" w:rsidRPr="00F2403C">
        <w:rPr>
          <w:rFonts w:ascii="Angsana Balee" w:hAnsi="Angsana Balee" w:cs="Angsana Balee"/>
          <w:sz w:val="40"/>
          <w:szCs w:val="40"/>
          <w:cs/>
        </w:rPr>
        <w:t>มยฺ</w:t>
      </w:r>
      <w:r w:rsidRPr="00F2403C">
        <w:rPr>
          <w:rFonts w:ascii="Angsana Balee" w:hAnsi="Angsana Balee" w:cs="Angsana Balee"/>
          <w:sz w:val="40"/>
          <w:szCs w:val="40"/>
          <w:cs/>
        </w:rPr>
        <w:t>ห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มิกสฺสา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ยาจิ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มฺปฏิจฺฉาเป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เน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มิกสฺส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2403C" w:rsidRPr="00F2403C">
        <w:rPr>
          <w:rFonts w:ascii="Angsana Balee" w:hAnsi="Angsana Balee" w:cs="Angsana Balee"/>
          <w:sz w:val="40"/>
          <w:szCs w:val="40"/>
          <w:cs/>
        </w:rPr>
        <w:t xml:space="preserve">  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ฆเร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กาส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ถสฺ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อตทโหส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สจาย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ุตฺ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ธีตร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2403C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ลภิสฺส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ยเม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ุฏุมฺพสฺส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มิน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ภวิสฺส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ยถ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A76BD" w:rsidRPr="00F2403C">
        <w:rPr>
          <w:rFonts w:ascii="Angsana Balee" w:hAnsi="Angsana Balee" w:cs="Angsana Balee"/>
          <w:sz w:val="40"/>
          <w:szCs w:val="40"/>
          <w:cs/>
        </w:rPr>
        <w:t>ทารก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A76BD" w:rsidRPr="00F2403C">
        <w:rPr>
          <w:rFonts w:ascii="Angsana Balee" w:hAnsi="Angsana Balee" w:cs="Angsana Balee"/>
          <w:sz w:val="40"/>
          <w:szCs w:val="40"/>
          <w:cs/>
        </w:rPr>
        <w:t>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F2403C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="00FA76BD" w:rsidRPr="00F2403C">
        <w:rPr>
          <w:rFonts w:ascii="Angsana Balee" w:hAnsi="Angsana Balee" w:cs="Angsana Balee"/>
          <w:sz w:val="40"/>
          <w:szCs w:val="40"/>
          <w:cs/>
        </w:rPr>
        <w:t>ลภติ;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A76BD" w:rsidRPr="00F2403C">
        <w:rPr>
          <w:rFonts w:ascii="Angsana Balee" w:hAnsi="Angsana Balee" w:cs="Angsana Balee"/>
          <w:sz w:val="40"/>
          <w:szCs w:val="40"/>
          <w:cs/>
        </w:rPr>
        <w:t>ตเถ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A76BD" w:rsidRPr="00F2403C">
        <w:rPr>
          <w:rFonts w:ascii="Angsana Balee" w:hAnsi="Angsana Balee" w:cs="Angsana Balee"/>
          <w:sz w:val="40"/>
          <w:szCs w:val="40"/>
          <w:cs/>
        </w:rPr>
        <w:t>น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A76BD" w:rsidRPr="00F2403C">
        <w:rPr>
          <w:rFonts w:ascii="Angsana Balee" w:hAnsi="Angsana Balee" w:cs="Angsana Balee"/>
          <w:sz w:val="40"/>
          <w:szCs w:val="40"/>
          <w:cs/>
        </w:rPr>
        <w:t>กาต</w:t>
      </w:r>
      <w:r w:rsidR="00F2403C" w:rsidRPr="00F2403C">
        <w:rPr>
          <w:rFonts w:ascii="Angsana Balee" w:hAnsi="Angsana Balee" w:cs="Angsana Balee"/>
          <w:sz w:val="40"/>
          <w:szCs w:val="40"/>
          <w:cs/>
        </w:rPr>
        <w:t>ุ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ฏฺฏตี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ถ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น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ห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ยท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ุจฺฉิย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2403C">
        <w:rPr>
          <w:rFonts w:ascii="Angsana Balee" w:hAnsi="Angsana Balee" w:cs="Angsana Balee" w:hint="cs"/>
          <w:sz w:val="40"/>
          <w:szCs w:val="40"/>
          <w:cs/>
        </w:rPr>
        <w:t xml:space="preserve">        </w:t>
      </w:r>
      <w:r w:rsidRPr="00F2403C">
        <w:rPr>
          <w:rFonts w:ascii="Angsana Balee" w:hAnsi="Angsana Balee" w:cs="Angsana Balee"/>
          <w:sz w:val="40"/>
          <w:szCs w:val="40"/>
          <w:cs/>
        </w:rPr>
        <w:t>คพฺโภ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ติฏฺ</w:t>
      </w:r>
      <w:r w:rsidR="008A1C76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าติ;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ท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ม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โรเจยฺยาสี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สาธู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ฏิสุตฺวา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พฺเภ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ติฏฺ</w:t>
      </w:r>
      <w:r w:rsidR="00F2403C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ิเต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สฺ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โรเจส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สฺ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เย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ิจฺจ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2403C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ยาคุภตฺ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ท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ถสฺ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หาเรเน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ทฺธึ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พฺภปาตนเภสชฺช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C2E53">
        <w:rPr>
          <w:rFonts w:ascii="Angsana Balee" w:hAnsi="Angsana Balee" w:cs="Angsana Balee" w:hint="cs"/>
          <w:sz w:val="40"/>
          <w:szCs w:val="40"/>
          <w:cs/>
        </w:rPr>
        <w:t xml:space="preserve">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อทาส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พฺโภ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ทุติยมฺป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พฺเภ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ติฏฺ</w:t>
      </w:r>
      <w:r w:rsidR="00855DA0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ิเต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สฺ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โรเจส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ตราป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ทุติยมฺป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เถ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าเตส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ถ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น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ฏิวิสฺสกิตฺถิโย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ุจฺฉึสุ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C2E53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“กจฺจ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ปตฺต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นฺตราย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โรตี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มตฺถ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โรเจตฺวา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C2E53">
        <w:rPr>
          <w:rFonts w:ascii="Angsana Balee" w:hAnsi="Angsana Balee" w:cs="Angsana Balee" w:hint="cs"/>
          <w:sz w:val="40"/>
          <w:szCs w:val="40"/>
          <w:cs/>
        </w:rPr>
        <w:t xml:space="preserve">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“อนฺธพาเล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สฺม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อวมกาส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?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ย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สฺสริยภเย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พฺภ</w:t>
      </w:r>
      <w:r w:rsidR="008C2E53">
        <w:rPr>
          <w:rFonts w:ascii="Angsana Balee" w:hAnsi="Angsana Balee" w:cs="Angsana Balee" w:hint="cs"/>
          <w:sz w:val="40"/>
          <w:szCs w:val="40"/>
          <w:cs/>
        </w:rPr>
        <w:t xml:space="preserve">-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ปาตนเภสชฺช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C2E53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Pr="00F2403C">
        <w:rPr>
          <w:rFonts w:ascii="Angsana Balee" w:hAnsi="Angsana Balee" w:cs="Angsana Balee"/>
          <w:sz w:val="40"/>
          <w:szCs w:val="40"/>
          <w:cs/>
        </w:rPr>
        <w:t>โยเช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8C2E53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2403C">
        <w:rPr>
          <w:rFonts w:ascii="Angsana Balee" w:hAnsi="Angsana Balee" w:cs="Angsana Balee"/>
          <w:sz w:val="40"/>
          <w:szCs w:val="40"/>
          <w:cs/>
        </w:rPr>
        <w:t>เท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8C2E53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2403C">
        <w:rPr>
          <w:rFonts w:ascii="Angsana Balee" w:hAnsi="Angsana Balee" w:cs="Angsana Balee"/>
          <w:sz w:val="40"/>
          <w:szCs w:val="40"/>
          <w:cs/>
        </w:rPr>
        <w:t>เต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8C2E53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Pr="00F2403C">
        <w:rPr>
          <w:rFonts w:ascii="Angsana Balee" w:hAnsi="Angsana Balee" w:cs="Angsana Balee"/>
          <w:sz w:val="40"/>
          <w:szCs w:val="40"/>
          <w:cs/>
        </w:rPr>
        <w:t>เ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8C2E53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คพฺโภ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8C2E53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Pr="00F2403C">
        <w:rPr>
          <w:rFonts w:ascii="Angsana Balee" w:hAnsi="Angsana Balee" w:cs="Angsana Balee"/>
          <w:sz w:val="40"/>
          <w:szCs w:val="40"/>
          <w:cs/>
        </w:rPr>
        <w:t>ปต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ม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8C2E53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2403C">
        <w:rPr>
          <w:rFonts w:ascii="Angsana Balee" w:hAnsi="Angsana Balee" w:cs="Angsana Balee"/>
          <w:sz w:val="40"/>
          <w:szCs w:val="40"/>
          <w:cs/>
        </w:rPr>
        <w:t>ปุ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C2E53">
        <w:rPr>
          <w:rFonts w:ascii="Angsana Balee" w:hAnsi="Angsana Balee" w:cs="Angsana Balee" w:hint="cs"/>
          <w:sz w:val="40"/>
          <w:szCs w:val="40"/>
          <w:cs/>
        </w:rPr>
        <w:t xml:space="preserve">             </w:t>
      </w:r>
    </w:p>
    <w:p w:rsidR="00BF6048" w:rsidRPr="005B15B3" w:rsidRDefault="00BF6048" w:rsidP="00BF6048">
      <w:pPr>
        <w:jc w:val="center"/>
        <w:rPr>
          <w:rFonts w:ascii="Angsana New" w:hAnsi="Angsana New" w:cs="Angsana New"/>
          <w:sz w:val="20"/>
          <w:szCs w:val="20"/>
        </w:rPr>
      </w:pPr>
      <w:r w:rsidRPr="00F2403C">
        <w:rPr>
          <w:rFonts w:ascii="Angsana New" w:hAnsi="Angsana New" w:cs="Angsana New"/>
          <w:sz w:val="40"/>
          <w:szCs w:val="40"/>
          <w:cs/>
        </w:rPr>
        <w:lastRenderedPageBreak/>
        <w:t xml:space="preserve">๔.  กาลียกฺขินิยา  อุปฺปตฺติ  วตฺถุ  </w:t>
      </w:r>
      <w:r>
        <w:rPr>
          <w:rFonts w:ascii="Angsana New" w:hAnsi="Angsana New" w:cs="Angsana New" w:hint="cs"/>
          <w:sz w:val="40"/>
          <w:szCs w:val="40"/>
          <w:cs/>
        </w:rPr>
        <w:t>๔๔</w:t>
      </w:r>
      <w:r w:rsidR="005B15B3">
        <w:rPr>
          <w:rFonts w:ascii="Angsana New" w:hAnsi="Angsana New" w:cs="Angsana New"/>
          <w:sz w:val="40"/>
          <w:szCs w:val="40"/>
        </w:rPr>
        <w:br/>
      </w:r>
    </w:p>
    <w:p w:rsidR="008152E8" w:rsidRPr="00F2403C" w:rsidRDefault="008152E8" w:rsidP="00AF02C2">
      <w:pPr>
        <w:jc w:val="both"/>
        <w:rPr>
          <w:rFonts w:ascii="Angsana Balee" w:hAnsi="Angsana Balee" w:cs="Angsana Balee"/>
          <w:sz w:val="40"/>
          <w:szCs w:val="40"/>
          <w:cs/>
        </w:rPr>
      </w:pPr>
      <w:r w:rsidRPr="00F2403C">
        <w:rPr>
          <w:rFonts w:ascii="Angsana Balee" w:hAnsi="Angsana Balee" w:cs="Angsana Balee"/>
          <w:sz w:val="40"/>
          <w:szCs w:val="40"/>
          <w:cs/>
        </w:rPr>
        <w:t>เอวมกาสี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ุตฺตา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ติยวาเร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กเถส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ถสฺ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ตร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ุทร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BF6048">
        <w:rPr>
          <w:rFonts w:ascii="Angsana Balee" w:hAnsi="Angsana Balee" w:cs="Angsana Balee" w:hint="cs"/>
          <w:sz w:val="40"/>
          <w:szCs w:val="40"/>
          <w:cs/>
        </w:rPr>
        <w:t xml:space="preserve">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ทิส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กสฺม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มยฺห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พฺภสฺส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ติฏฺ</w:t>
      </w:r>
      <w:r w:rsidR="008A1C76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ิตภาว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กเถสี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ตฺวา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BF6048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“ตฺว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ม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เน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ทฺ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าเร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พฺภ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าเตส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ิมตฺถ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ุยฺห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BF6048">
        <w:rPr>
          <w:rFonts w:ascii="Angsana Balee" w:hAnsi="Angsana Balee" w:cs="Angsana Balee" w:hint="cs"/>
          <w:sz w:val="40"/>
          <w:szCs w:val="40"/>
          <w:cs/>
        </w:rPr>
        <w:t xml:space="preserve">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กเถมี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ุตฺเต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นฏฺ</w:t>
      </w:r>
      <w:r w:rsidR="00855DA0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าทานิมฺหี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จินฺเตตฺวา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สฺ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มาท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BF6048">
        <w:rPr>
          <w:rFonts w:ascii="Angsana Balee" w:hAnsi="Angsana Balee" w:cs="Angsana Balee" w:hint="cs"/>
          <w:sz w:val="40"/>
          <w:szCs w:val="40"/>
          <w:cs/>
        </w:rPr>
        <w:t xml:space="preserve">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โอโลเกนฺตี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ริณเ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พฺเภ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โอกาส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ลภิ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ภสชฺช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โยเช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BF6048">
        <w:rPr>
          <w:rFonts w:ascii="Angsana Balee" w:hAnsi="Angsana Balee" w:cs="Angsana Balee" w:hint="cs"/>
          <w:sz w:val="40"/>
          <w:szCs w:val="40"/>
          <w:cs/>
        </w:rPr>
        <w:t xml:space="preserve">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อทาส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พฺโภ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ริณตตฺต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ติตุ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สกฺโกนฺโ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ิริย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ิปชฺช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BF6048">
        <w:rPr>
          <w:rFonts w:ascii="Angsana Balee" w:hAnsi="Angsana Balee" w:cs="Angsana Balee" w:hint="cs"/>
          <w:sz w:val="40"/>
          <w:szCs w:val="40"/>
          <w:cs/>
        </w:rPr>
        <w:t xml:space="preserve">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ติพฺพ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ขร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วทน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ุปฺปชฺช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ชีวิตสํสย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าปุณ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นาสิตมฺห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ยา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ฺวเม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ม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เน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โย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ทารเก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าเสสิ;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ทา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ยํป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BF6048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นสฺสาม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โต</w:t>
      </w:r>
      <w:r w:rsidR="00855DA0">
        <w:rPr>
          <w:rFonts w:ascii="Angsana Balee" w:hAnsi="Angsana Balee" w:cs="Angsana Balee" w:hint="cs"/>
          <w:sz w:val="40"/>
          <w:szCs w:val="40"/>
          <w:cs/>
        </w:rPr>
        <w:t>ท</w:t>
      </w:r>
      <w:r w:rsidRPr="00F2403C">
        <w:rPr>
          <w:rFonts w:ascii="Angsana Balee" w:hAnsi="Angsana Balee" w:cs="Angsana Balee"/>
          <w:sz w:val="40"/>
          <w:szCs w:val="40"/>
          <w:cs/>
        </w:rPr>
        <w:t>า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จุต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ยกฺขิน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หุ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ทารเก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ขาทิตุ</w:t>
      </w:r>
      <w:r w:rsidR="00160AB3" w:rsidRPr="00F2403C">
        <w:rPr>
          <w:rFonts w:ascii="Angsana Balee" w:hAnsi="Angsana Balee" w:cs="Angsana Balee"/>
          <w:sz w:val="40"/>
          <w:szCs w:val="40"/>
          <w:cs/>
        </w:rPr>
        <w:t>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BF6048">
        <w:rPr>
          <w:rFonts w:ascii="Angsana Balee" w:hAnsi="Angsana Balee" w:cs="Angsana Balee" w:hint="cs"/>
          <w:sz w:val="40"/>
          <w:szCs w:val="40"/>
          <w:cs/>
        </w:rPr>
        <w:t xml:space="preserve">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สมตฺถ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หุ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ิพฺพตฺเตยฺยนฺ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ตฺถน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55DA0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เป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าล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BF6048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ตสฺมึเย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คเห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มชฺชาร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หุ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ิพฺพตฺ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ตรํป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มิโก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เห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ตย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ม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ุลุปจฺเฉโท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โต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ปฺปรชนฺนุกาทีห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ุโปถิ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โปเถส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ตเนวาพาเธ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าล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ตฺเถ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ุกฺกุฏ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หุ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ิพฺพตฺ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</w:p>
    <w:p w:rsidR="00BF6048" w:rsidRDefault="008152E8" w:rsidP="00AF02C2">
      <w:pPr>
        <w:ind w:firstLine="720"/>
        <w:jc w:val="both"/>
        <w:rPr>
          <w:rFonts w:ascii="Angsana Balee" w:hAnsi="Angsana Balee" w:cs="Angsana Balee"/>
          <w:sz w:val="40"/>
          <w:szCs w:val="40"/>
        </w:rPr>
      </w:pPr>
      <w:r w:rsidRPr="00F2403C">
        <w:rPr>
          <w:rFonts w:ascii="Angsana Balee" w:hAnsi="Angsana Balee" w:cs="Angsana Balee"/>
          <w:sz w:val="40"/>
          <w:szCs w:val="40"/>
          <w:cs/>
        </w:rPr>
        <w:t>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จิรสฺเส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ุกฺกุฏ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ณฺฑา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ิชาย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มชฺชาร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คนฺ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BF6048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ตา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ขาท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ทุติยมฺป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ติยมฺป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ขาทิเย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ุกฺกุฏ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ตโย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าเร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BF6048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มม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ณฺฑา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ขาทิตฺวา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ทา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มํป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ขาทิตุกามาสิ;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โต</w:t>
      </w:r>
      <w:r w:rsidR="00FA76BD" w:rsidRPr="00F2403C">
        <w:rPr>
          <w:rFonts w:ascii="Angsana Balee" w:hAnsi="Angsana Balee" w:cs="Angsana Balee"/>
          <w:sz w:val="40"/>
          <w:szCs w:val="40"/>
          <w:cs/>
        </w:rPr>
        <w:t>ทา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BF6048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="00FA76BD" w:rsidRPr="00F2403C">
        <w:rPr>
          <w:rFonts w:ascii="Angsana Balee" w:hAnsi="Angsana Balee" w:cs="Angsana Balee"/>
          <w:sz w:val="40"/>
          <w:szCs w:val="40"/>
          <w:cs/>
        </w:rPr>
        <w:t>จุต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A76BD" w:rsidRPr="00F2403C">
        <w:rPr>
          <w:rFonts w:ascii="Angsana Balee" w:hAnsi="Angsana Balee" w:cs="Angsana Balee"/>
          <w:sz w:val="40"/>
          <w:szCs w:val="40"/>
          <w:cs/>
        </w:rPr>
        <w:t>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A76BD" w:rsidRPr="00F2403C">
        <w:rPr>
          <w:rFonts w:ascii="Angsana Balee" w:hAnsi="Angsana Balee" w:cs="Angsana Balee"/>
          <w:sz w:val="40"/>
          <w:szCs w:val="40"/>
          <w:cs/>
        </w:rPr>
        <w:t>สปุตฺตก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A76BD" w:rsidRPr="00F2403C">
        <w:rPr>
          <w:rFonts w:ascii="Angsana Balee" w:hAnsi="Angsana Balee" w:cs="Angsana Balee"/>
          <w:sz w:val="40"/>
          <w:szCs w:val="40"/>
          <w:cs/>
        </w:rPr>
        <w:t>ขาทิตุ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ลเภยฺยนฺ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ตฺถน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โ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จุต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BF6048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ทีปิน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หุ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ิพฺพตฺ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ตราป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มิค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หุ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ิพฺพตฺ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สฺ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ิชาตวิชาตกาเล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ทีปิน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คนฺ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โย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าเร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ุตฺตเก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ขาท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BF6048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มิค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BF6048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มรณกาเล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BF6048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Pr="00F2403C">
        <w:rPr>
          <w:rFonts w:ascii="Angsana Balee" w:hAnsi="Angsana Balee" w:cs="Angsana Balee"/>
          <w:sz w:val="40"/>
          <w:szCs w:val="40"/>
          <w:cs/>
        </w:rPr>
        <w:t>“อิมาย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BF6048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เม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BF6048">
        <w:rPr>
          <w:rFonts w:ascii="Angsana Balee" w:hAnsi="Angsana Balee" w:cs="Angsana Balee" w:hint="cs"/>
          <w:sz w:val="40"/>
          <w:szCs w:val="40"/>
          <w:cs/>
        </w:rPr>
        <w:t xml:space="preserve">  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2403C">
        <w:rPr>
          <w:rFonts w:ascii="Angsana Balee" w:hAnsi="Angsana Balee" w:cs="Angsana Balee"/>
          <w:sz w:val="40"/>
          <w:szCs w:val="40"/>
          <w:cs/>
        </w:rPr>
        <w:t>ติกฺขตฺตุ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BF6048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BF6048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2403C">
        <w:rPr>
          <w:rFonts w:ascii="Angsana Balee" w:hAnsi="Angsana Balee" w:cs="Angsana Balee"/>
          <w:sz w:val="40"/>
          <w:szCs w:val="40"/>
          <w:cs/>
        </w:rPr>
        <w:t>ปุตฺต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BF6048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ขาทิตา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BF6048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อิทา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BF6048">
        <w:rPr>
          <w:rFonts w:ascii="Angsana Balee" w:hAnsi="Angsana Balee" w:cs="Angsana Balee" w:hint="cs"/>
          <w:sz w:val="40"/>
          <w:szCs w:val="40"/>
          <w:cs/>
        </w:rPr>
        <w:t xml:space="preserve">                     </w:t>
      </w:r>
    </w:p>
    <w:p w:rsidR="00BF6048" w:rsidRDefault="00BF6048" w:rsidP="00BF6048">
      <w:pPr>
        <w:rPr>
          <w:rFonts w:ascii="Angsana Balee" w:hAnsi="Angsana Balee" w:cs="Angsana Balee"/>
          <w:sz w:val="40"/>
          <w:szCs w:val="40"/>
        </w:rPr>
      </w:pPr>
    </w:p>
    <w:p w:rsidR="00BF6048" w:rsidRPr="005B15B3" w:rsidRDefault="00BF6048" w:rsidP="00BF6048">
      <w:pPr>
        <w:jc w:val="center"/>
        <w:rPr>
          <w:rFonts w:ascii="Angsana Balee" w:hAnsi="Angsana Balee" w:cs="Angsana Balee"/>
          <w:sz w:val="20"/>
          <w:szCs w:val="20"/>
        </w:rPr>
      </w:pPr>
      <w:r w:rsidRPr="00F2403C">
        <w:rPr>
          <w:rFonts w:ascii="Angsana New" w:hAnsi="Angsana New" w:cs="Angsana New"/>
          <w:sz w:val="40"/>
          <w:szCs w:val="40"/>
          <w:cs/>
        </w:rPr>
        <w:lastRenderedPageBreak/>
        <w:t xml:space="preserve">๔.  กาลียกฺขินิยา  อุปฺปตฺติ  วตฺถุ  </w:t>
      </w:r>
      <w:r>
        <w:rPr>
          <w:rFonts w:ascii="Angsana New" w:hAnsi="Angsana New" w:cs="Angsana New" w:hint="cs"/>
          <w:sz w:val="40"/>
          <w:szCs w:val="40"/>
          <w:cs/>
        </w:rPr>
        <w:t>๔</w:t>
      </w:r>
      <w:r w:rsidR="00D200DE">
        <w:rPr>
          <w:rFonts w:ascii="Angsana New" w:hAnsi="Angsana New" w:cs="Angsana New" w:hint="cs"/>
          <w:sz w:val="40"/>
          <w:szCs w:val="40"/>
          <w:cs/>
        </w:rPr>
        <w:t>๕</w:t>
      </w:r>
      <w:r w:rsidR="005B15B3">
        <w:rPr>
          <w:rFonts w:ascii="Angsana Balee" w:hAnsi="Angsana Balee" w:cs="Angsana Balee"/>
          <w:sz w:val="40"/>
          <w:szCs w:val="40"/>
        </w:rPr>
        <w:br/>
      </w:r>
    </w:p>
    <w:p w:rsidR="00D200DE" w:rsidRDefault="008152E8" w:rsidP="00BF6048">
      <w:pPr>
        <w:jc w:val="both"/>
        <w:rPr>
          <w:rFonts w:ascii="Angsana Balee" w:hAnsi="Angsana Balee" w:cs="Angsana Balee"/>
          <w:sz w:val="40"/>
          <w:szCs w:val="40"/>
        </w:rPr>
      </w:pPr>
      <w:r w:rsidRPr="00F2403C">
        <w:rPr>
          <w:rFonts w:ascii="Angsana Balee" w:hAnsi="Angsana Balee" w:cs="Angsana Balee"/>
          <w:sz w:val="40"/>
          <w:szCs w:val="40"/>
          <w:cs/>
        </w:rPr>
        <w:t>มํป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ขาทิสฺสติ;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โตทา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จุต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อ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ปุตฺตก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ขาทิตุ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ลเภยฺยนฺ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ตฺถน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าล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ยกฺขิน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หุ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ิพฺพตฺ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ทีปินีป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200DE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ตโ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จุต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วตฺถิย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ุลธีต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หุ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ิพฺพตฺ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ุฑฺฒิปฺปตฺต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200DE">
        <w:rPr>
          <w:rFonts w:ascii="Angsana Balee" w:hAnsi="Angsana Balee" w:cs="Angsana Balee" w:hint="cs"/>
          <w:sz w:val="40"/>
          <w:szCs w:val="40"/>
          <w:cs/>
        </w:rPr>
        <w:t xml:space="preserve">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ทฺวารคาเม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ติกุล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คมาส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ปรภาเค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ุตฺ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ิชาย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ยกฺขิน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200DE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ตสฺ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ิยสหายิกาวณฺเณ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คนฺ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กุหึ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ม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หายิกา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200DE">
        <w:rPr>
          <w:rFonts w:ascii="Angsana Balee" w:hAnsi="Angsana Balee" w:cs="Angsana Balee" w:hint="cs"/>
          <w:sz w:val="40"/>
          <w:szCs w:val="40"/>
          <w:cs/>
        </w:rPr>
        <w:t xml:space="preserve">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ปุจฺฉ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อนฺโตคพฺเภ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ิชาตา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หํสุ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ุ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ปุตฺ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ุ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โข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ิชาต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ุทาหุ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ธีตรํ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สฺสิสฺสาม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นฺ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วิสิ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สฺสนฺต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200DE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วิย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ทารก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เห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ขาทิ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ต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ทุติยวาเรป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เถ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ขาท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200DE">
        <w:rPr>
          <w:rFonts w:ascii="Angsana Balee" w:hAnsi="Angsana Balee" w:cs="Angsana Balee" w:hint="cs"/>
          <w:sz w:val="40"/>
          <w:szCs w:val="40"/>
          <w:cs/>
        </w:rPr>
        <w:t xml:space="preserve">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ตติยวาเร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ตร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รุคพฺภ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หุ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มิก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มนฺเต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สาม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200DE">
        <w:rPr>
          <w:rFonts w:ascii="Angsana Balee" w:hAnsi="Angsana Balee" w:cs="Angsana Balee" w:hint="cs"/>
          <w:sz w:val="40"/>
          <w:szCs w:val="40"/>
          <w:cs/>
        </w:rPr>
        <w:t xml:space="preserve">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มสฺมึ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200DE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าเ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อก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ยกฺขิน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มม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ทฺ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ุตฺเ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ขาทิ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ตา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200DE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ทา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มม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ุลเคห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นฺ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ิชายิสฺสามี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ุลเคห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นฺ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200DE">
        <w:rPr>
          <w:rFonts w:ascii="Angsana Balee" w:hAnsi="Angsana Balee" w:cs="Angsana Balee" w:hint="cs"/>
          <w:sz w:val="40"/>
          <w:szCs w:val="40"/>
          <w:cs/>
        </w:rPr>
        <w:t xml:space="preserve">             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วิชาย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ท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ยกฺขิน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ุทกวาร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ต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โห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วสฺสวณสฺส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200DE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ห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ยกฺขินิโย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าเร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โนตตฺตโ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ีสปรมฺปราย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ุทก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หรนฺติโย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200DE">
        <w:rPr>
          <w:rFonts w:ascii="Angsana Balee" w:hAnsi="Angsana Balee" w:cs="Angsana Balee" w:hint="cs"/>
          <w:sz w:val="40"/>
          <w:szCs w:val="40"/>
          <w:cs/>
        </w:rPr>
        <w:t xml:space="preserve">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จาตุมฺมาสจฺจเยนป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ญฺจมาสจฺจเยนป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มุจฺจนฺ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ปร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ิลนฺตกาย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ชีวิตกฺขยํป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าปุณนฺ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ุทกวารโ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มุตฺตมตฺต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200DE">
        <w:rPr>
          <w:rFonts w:ascii="Angsana Balee" w:hAnsi="Angsana Balee" w:cs="Angsana Balee" w:hint="cs"/>
          <w:sz w:val="40"/>
          <w:szCs w:val="40"/>
          <w:cs/>
        </w:rPr>
        <w:t xml:space="preserve">  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เวเค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ฆร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นฺ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กุหึ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ม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หายิกา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ุจฺฉ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กุหึ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200DE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ปสฺสิสฺสส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สฺ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มสฺมึ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</w:t>
      </w:r>
      <w:r w:rsidR="00855DA0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าเ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ชาตทารเก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ยกฺขิน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ขาทติ;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200DE">
        <w:rPr>
          <w:rFonts w:ascii="Angsana Balee" w:hAnsi="Angsana Balee" w:cs="Angsana Balee" w:hint="cs"/>
          <w:sz w:val="40"/>
          <w:szCs w:val="40"/>
          <w:cs/>
        </w:rPr>
        <w:t xml:space="preserve">  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ตสฺม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ุลเคห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ตา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ยตฺถ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ตฺถ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จฺฉตุ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เม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200DE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มุจฺจิสฺสตี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วรเวคสมุสฺสาหิต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คราภิมุข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กฺขนฺท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ตราป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ามคฺคหณทิวเส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D200DE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2403C">
        <w:rPr>
          <w:rFonts w:ascii="Angsana Balee" w:hAnsi="Angsana Balee" w:cs="Angsana Balee"/>
          <w:sz w:val="40"/>
          <w:szCs w:val="40"/>
          <w:cs/>
        </w:rPr>
        <w:t>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200DE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ทารก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D200DE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2403C">
        <w:rPr>
          <w:rFonts w:ascii="Angsana Balee" w:hAnsi="Angsana Balee" w:cs="Angsana Balee"/>
          <w:sz w:val="40"/>
          <w:szCs w:val="40"/>
          <w:cs/>
        </w:rPr>
        <w:t>นหาเป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200DE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นาม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สาม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ทา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</w:p>
    <w:p w:rsidR="00D200DE" w:rsidRDefault="00D200DE" w:rsidP="00BF6048">
      <w:pPr>
        <w:jc w:val="both"/>
        <w:rPr>
          <w:rFonts w:ascii="Angsana Balee" w:hAnsi="Angsana Balee" w:cs="Angsana Balee"/>
          <w:sz w:val="40"/>
          <w:szCs w:val="40"/>
        </w:rPr>
      </w:pPr>
    </w:p>
    <w:p w:rsidR="00D200DE" w:rsidRPr="005B15B3" w:rsidRDefault="00D200DE" w:rsidP="00D200DE">
      <w:pPr>
        <w:jc w:val="center"/>
        <w:rPr>
          <w:rFonts w:ascii="Angsana New" w:hAnsi="Angsana New" w:cs="Angsana New"/>
          <w:sz w:val="20"/>
          <w:szCs w:val="20"/>
        </w:rPr>
      </w:pPr>
      <w:r w:rsidRPr="00F2403C">
        <w:rPr>
          <w:rFonts w:ascii="Angsana New" w:hAnsi="Angsana New" w:cs="Angsana New"/>
          <w:sz w:val="40"/>
          <w:szCs w:val="40"/>
          <w:cs/>
        </w:rPr>
        <w:lastRenderedPageBreak/>
        <w:t xml:space="preserve">๔.  กาลียกฺขินิยา  อุปฺปตฺติ  วตฺถุ  </w:t>
      </w:r>
      <w:r>
        <w:rPr>
          <w:rFonts w:ascii="Angsana New" w:hAnsi="Angsana New" w:cs="Angsana New" w:hint="cs"/>
          <w:sz w:val="40"/>
          <w:szCs w:val="40"/>
          <w:cs/>
        </w:rPr>
        <w:t>๔๖</w:t>
      </w:r>
      <w:r w:rsidR="005B15B3">
        <w:rPr>
          <w:rFonts w:ascii="Angsana New" w:hAnsi="Angsana New" w:cs="Angsana New"/>
          <w:sz w:val="40"/>
          <w:szCs w:val="40"/>
        </w:rPr>
        <w:br/>
      </w:r>
    </w:p>
    <w:p w:rsidR="008152E8" w:rsidRPr="00BF6048" w:rsidRDefault="008152E8" w:rsidP="00BF6048">
      <w:pPr>
        <w:jc w:val="both"/>
        <w:rPr>
          <w:rFonts w:ascii="Angsana New" w:hAnsi="Angsana New" w:cs="Angsana New"/>
          <w:sz w:val="40"/>
          <w:szCs w:val="40"/>
          <w:cs/>
        </w:rPr>
      </w:pPr>
      <w:r w:rsidRPr="00F2403C">
        <w:rPr>
          <w:rFonts w:ascii="Angsana Balee" w:hAnsi="Angsana Balee" w:cs="Angsana Balee"/>
          <w:sz w:val="40"/>
          <w:szCs w:val="40"/>
          <w:cs/>
        </w:rPr>
        <w:t>สกฆร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จฺฉามา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ุตฺ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ทาย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มิเก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ทฺธึ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ิหารมชฺฌคเต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มคฺเค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จฺฉนฺต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ุตฺ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มิกสฺส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ท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ิหารโปกฺขรณิย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หา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ุตฺตริ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ุตฺ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เหตฺวา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มิเก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หายนฺเต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ุตฺ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ายมาน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="00D200DE">
        <w:rPr>
          <w:rFonts w:ascii="Angsana Balee" w:hAnsi="Angsana Balee" w:cs="Angsana Balee" w:hint="cs"/>
          <w:sz w:val="40"/>
          <w:szCs w:val="40"/>
          <w:cs/>
        </w:rPr>
        <w:t>ฐิ</w:t>
      </w:r>
      <w:r w:rsidRPr="00F2403C">
        <w:rPr>
          <w:rFonts w:ascii="Angsana Balee" w:hAnsi="Angsana Balee" w:cs="Angsana Balee"/>
          <w:sz w:val="40"/>
          <w:szCs w:val="40"/>
          <w:cs/>
        </w:rPr>
        <w:t>ตา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ยกฺขินึ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คจฺฉนฺตึ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ทิส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ญฺชานิ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สาม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วเค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เอห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ย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ยกฺขินี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ุจฺจาสทฺท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ตฺวา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ยา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สฺสาคมน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สณฺ</w:t>
      </w:r>
      <w:r w:rsidR="00A16E98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าตุ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B23DF7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อสกฺโกนฺต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B23DF7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นิวตฺติ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B23DF7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อนฺโตวิหาราภิมุข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B23DF7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ปกฺขนฺท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</w:p>
    <w:p w:rsidR="008152E8" w:rsidRPr="00F2403C" w:rsidRDefault="008152E8" w:rsidP="00AF02C2">
      <w:pPr>
        <w:ind w:firstLine="720"/>
        <w:jc w:val="both"/>
        <w:rPr>
          <w:rFonts w:ascii="Angsana Balee" w:hAnsi="Angsana Balee" w:cs="Angsana Balee"/>
          <w:sz w:val="40"/>
          <w:szCs w:val="40"/>
          <w:cs/>
        </w:rPr>
      </w:pPr>
      <w:r w:rsidRPr="00F2403C">
        <w:rPr>
          <w:rFonts w:ascii="Angsana Balee" w:hAnsi="Angsana Balee" w:cs="Angsana Balee"/>
          <w:sz w:val="40"/>
          <w:szCs w:val="40"/>
          <w:cs/>
        </w:rPr>
        <w:t>ตสฺมึ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มเย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ตฺถ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ริสมชฺเฌ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ธมฺม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ทเส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ุตฺ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ถาคตสฺส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าทปิฏฺเ</w:t>
      </w:r>
      <w:r w:rsidR="008A1C76">
        <w:rPr>
          <w:rFonts w:ascii="Angsana Balee" w:hAnsi="Angsana Balee" w:cs="Angsana Balee" w:hint="cs"/>
          <w:sz w:val="40"/>
          <w:szCs w:val="40"/>
          <w:cs/>
        </w:rPr>
        <w:t>ฐ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ิปชฺชาเป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ตุมฺหาก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มย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อส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ทินฺโน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ุตฺตสฺส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ม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ชีวิ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ทถา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ห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ทฺวารโกฏฺ</w:t>
      </w:r>
      <w:r w:rsidR="00B23DF7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เก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ธิวตฺโถ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ุมนเทโ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ยกฺขินิย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นฺโ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วิสิตุ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าทาส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ตฺถ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นนฺทตฺเถร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มนฺเต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คจฺฉานนฺท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ยกฺขินึ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กฺโกสา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ห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ถโร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ปกฺโกส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ตร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อย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ภนฺเ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คจฺฉตี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ห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ตฺถ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เอตุ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ม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สทฺท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กาสี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ตฺวา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คนฺ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>ฐิ</w:t>
      </w:r>
      <w:r w:rsidRPr="00F2403C">
        <w:rPr>
          <w:rFonts w:ascii="Angsana Balee" w:hAnsi="Angsana Balee" w:cs="Angsana Balee"/>
          <w:sz w:val="40"/>
          <w:szCs w:val="40"/>
          <w:cs/>
        </w:rPr>
        <w:t>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กสฺม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อว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กโรส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?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เจ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ห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ุมฺเห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มาทิสสฺส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พุทฺธสฺส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มฺมุขีภาว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าคมิสฺสถ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หินกุลาน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วิย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วร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จฺฉผนฺทนาน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วิย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าโกฬุกาน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วิย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จ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กปฺปฏฺ</w:t>
      </w:r>
      <w:r w:rsidR="003C0AF5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ิติก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โ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วร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ภวิสฺส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สฺม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วรปฏิเวร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โรถ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?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เวร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B23DF7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Pr="00F2403C">
        <w:rPr>
          <w:rFonts w:ascii="Angsana Balee" w:hAnsi="Angsana Balee" w:cs="Angsana Balee"/>
          <w:sz w:val="40"/>
          <w:szCs w:val="40"/>
          <w:cs/>
        </w:rPr>
        <w:t>ห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B23DF7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2403C">
        <w:rPr>
          <w:rFonts w:ascii="Angsana Balee" w:hAnsi="Angsana Balee" w:cs="Angsana Balee"/>
          <w:sz w:val="40"/>
          <w:szCs w:val="40"/>
          <w:cs/>
        </w:rPr>
        <w:t>อเวเร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ุปสมฺม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โ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วเรนา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B23DF7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Pr="00F2403C">
        <w:rPr>
          <w:rFonts w:ascii="Angsana Balee" w:hAnsi="Angsana Balee" w:cs="Angsana Balee"/>
          <w:sz w:val="40"/>
          <w:szCs w:val="40"/>
          <w:cs/>
        </w:rPr>
        <w:t>ว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B23DF7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อิม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B23DF7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คาถมาห</w:t>
      </w:r>
    </w:p>
    <w:p w:rsidR="008152E8" w:rsidRPr="00F2403C" w:rsidRDefault="008152E8" w:rsidP="00AF02C2">
      <w:pPr>
        <w:ind w:left="1620"/>
        <w:jc w:val="both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“น</w:t>
      </w:r>
      <w:r w:rsidR="0090230E" w:rsidRPr="00F2403C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หิ</w:t>
      </w:r>
      <w:r w:rsidR="0090230E" w:rsidRPr="00F2403C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เวเรน</w:t>
      </w:r>
      <w:r w:rsidR="0090230E" w:rsidRPr="00F2403C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เวรานิ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="00B23DF7">
        <w:rPr>
          <w:rFonts w:ascii="Angsana Balee" w:hAnsi="Angsana Balee" w:cs="Angsana Balee" w:hint="cs"/>
          <w:b/>
          <w:bCs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สมฺมนฺตีธ</w:t>
      </w:r>
      <w:r w:rsidR="0090230E" w:rsidRPr="00F2403C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กุทาจนํ</w:t>
      </w:r>
      <w:r w:rsidR="0090230E" w:rsidRPr="00F2403C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ฯ</w:t>
      </w:r>
    </w:p>
    <w:p w:rsidR="008152E8" w:rsidRPr="00F2403C" w:rsidRDefault="008152E8" w:rsidP="00AF02C2">
      <w:pPr>
        <w:ind w:left="1620"/>
        <w:jc w:val="both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อเวเรน</w:t>
      </w:r>
      <w:r w:rsidR="0090230E" w:rsidRPr="00F2403C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จ</w:t>
      </w:r>
      <w:r w:rsidR="0090230E" w:rsidRPr="00F2403C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สมฺมนฺติ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="00B23DF7">
        <w:rPr>
          <w:rFonts w:ascii="Angsana Balee" w:hAnsi="Angsana Balee" w:cs="Angsana Balee" w:hint="cs"/>
          <w:b/>
          <w:bCs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เอส</w:t>
      </w:r>
      <w:r w:rsidR="0090230E" w:rsidRPr="00F2403C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ธมฺโม</w:t>
      </w:r>
      <w:r w:rsidR="0090230E" w:rsidRPr="00F2403C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สนนฺตโนติ</w:t>
      </w:r>
      <w:r w:rsidR="0090230E" w:rsidRPr="00F2403C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ฯ</w:t>
      </w:r>
    </w:p>
    <w:p w:rsidR="003C0AF5" w:rsidRDefault="008152E8" w:rsidP="00B23DF7">
      <w:pPr>
        <w:ind w:firstLine="720"/>
        <w:jc w:val="both"/>
        <w:rPr>
          <w:rFonts w:ascii="Angsana Balee" w:hAnsi="Angsana Balee" w:cs="Angsana Balee"/>
          <w:sz w:val="40"/>
          <w:szCs w:val="40"/>
        </w:rPr>
      </w:pPr>
      <w:r w:rsidRPr="00F2403C">
        <w:rPr>
          <w:rFonts w:ascii="Angsana Balee" w:hAnsi="Angsana Balee" w:cs="Angsana Balee"/>
          <w:sz w:val="40"/>
          <w:szCs w:val="40"/>
          <w:cs/>
        </w:rPr>
        <w:t>ตตฺถ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B23DF7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Pr="00F2403C">
        <w:rPr>
          <w:rFonts w:ascii="Angsana Balee" w:hAnsi="Angsana Balee" w:cs="Angsana Balee"/>
          <w:sz w:val="40"/>
          <w:szCs w:val="40"/>
          <w:cs/>
        </w:rPr>
        <w:t>“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น</w:t>
      </w:r>
      <w:r w:rsidR="0090230E" w:rsidRPr="00F2403C">
        <w:rPr>
          <w:rFonts w:ascii="Angsana Balee" w:hAnsi="Angsana Balee" w:cs="Angsana Balee"/>
          <w:b/>
          <w:bCs/>
          <w:sz w:val="40"/>
          <w:szCs w:val="40"/>
          <w:cs/>
        </w:rPr>
        <w:t xml:space="preserve"> </w:t>
      </w:r>
      <w:r w:rsidR="00B23DF7">
        <w:rPr>
          <w:rFonts w:ascii="Angsana Balee" w:hAnsi="Angsana Balee" w:cs="Angsana Balee" w:hint="cs"/>
          <w:b/>
          <w:bCs/>
          <w:sz w:val="40"/>
          <w:szCs w:val="40"/>
          <w:cs/>
        </w:rPr>
        <w:t xml:space="preserve">   </w:t>
      </w:r>
      <w:r w:rsidR="0090230E" w:rsidRPr="00F2403C">
        <w:rPr>
          <w:rFonts w:ascii="Angsana Balee" w:hAnsi="Angsana Balee" w:cs="Angsana Balee"/>
          <w:b/>
          <w:bCs/>
          <w:sz w:val="40"/>
          <w:szCs w:val="40"/>
          <w:cs/>
        </w:rPr>
        <w:t xml:space="preserve"> 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หิ</w:t>
      </w:r>
      <w:r w:rsidR="0090230E" w:rsidRPr="00F2403C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="00B23DF7">
        <w:rPr>
          <w:rFonts w:ascii="Angsana Balee" w:hAnsi="Angsana Balee" w:cs="Angsana Balee" w:hint="cs"/>
          <w:b/>
          <w:bCs/>
          <w:sz w:val="40"/>
          <w:szCs w:val="40"/>
          <w:cs/>
        </w:rPr>
        <w:t xml:space="preserve">  </w:t>
      </w:r>
      <w:r w:rsidR="0090230E" w:rsidRPr="00F2403C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เวเรนา</w:t>
      </w:r>
      <w:r w:rsidRPr="00F2403C">
        <w:rPr>
          <w:rFonts w:ascii="Angsana Balee" w:hAnsi="Angsana Balee" w:cs="Angsana Balee"/>
          <w:sz w:val="40"/>
          <w:szCs w:val="40"/>
          <w:cs/>
        </w:rPr>
        <w:t>ติ: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B23DF7">
        <w:rPr>
          <w:rFonts w:ascii="Angsana Balee" w:hAnsi="Angsana Balee" w:cs="Angsana Balee" w:hint="cs"/>
          <w:sz w:val="40"/>
          <w:szCs w:val="40"/>
          <w:cs/>
        </w:rPr>
        <w:t xml:space="preserve">     </w:t>
      </w:r>
      <w:r w:rsidRPr="00F2403C">
        <w:rPr>
          <w:rFonts w:ascii="Angsana Balee" w:hAnsi="Angsana Balee" w:cs="Angsana Balee"/>
          <w:sz w:val="40"/>
          <w:szCs w:val="40"/>
          <w:cs/>
        </w:rPr>
        <w:t>ยถ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B23DF7">
        <w:rPr>
          <w:rFonts w:ascii="Angsana Balee" w:hAnsi="Angsana Balee" w:cs="Angsana Balee" w:hint="cs"/>
          <w:sz w:val="40"/>
          <w:szCs w:val="40"/>
          <w:cs/>
        </w:rPr>
        <w:t xml:space="preserve">  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ห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B23DF7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2403C">
        <w:rPr>
          <w:rFonts w:ascii="Angsana Balee" w:hAnsi="Angsana Balee" w:cs="Angsana Balee"/>
          <w:sz w:val="40"/>
          <w:szCs w:val="40"/>
          <w:cs/>
        </w:rPr>
        <w:t>เขฬสิงฺฆาณิกาทิอสุจิ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- </w:t>
      </w:r>
      <w:r w:rsidR="00B23DF7">
        <w:rPr>
          <w:rFonts w:ascii="Angsana Balee" w:hAnsi="Angsana Balee" w:cs="Angsana Balee" w:hint="cs"/>
          <w:sz w:val="40"/>
          <w:szCs w:val="40"/>
          <w:cs/>
        </w:rPr>
        <w:t xml:space="preserve">                                                    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</w:t>
      </w:r>
    </w:p>
    <w:p w:rsidR="00B23DF7" w:rsidRDefault="00B23DF7" w:rsidP="00B23DF7">
      <w:pPr>
        <w:ind w:firstLine="720"/>
        <w:jc w:val="both"/>
        <w:rPr>
          <w:rFonts w:ascii="Angsana Balee" w:hAnsi="Angsana Balee" w:cs="Angsana Balee"/>
          <w:sz w:val="40"/>
          <w:szCs w:val="40"/>
        </w:rPr>
      </w:pPr>
    </w:p>
    <w:p w:rsidR="003C0AF5" w:rsidRPr="005B15B3" w:rsidRDefault="003C0AF5" w:rsidP="003C0AF5">
      <w:pPr>
        <w:jc w:val="center"/>
        <w:rPr>
          <w:rFonts w:ascii="Angsana New" w:hAnsi="Angsana New" w:cs="Angsana New"/>
          <w:sz w:val="20"/>
          <w:szCs w:val="20"/>
        </w:rPr>
      </w:pPr>
      <w:r w:rsidRPr="00F2403C">
        <w:rPr>
          <w:rFonts w:ascii="Angsana New" w:hAnsi="Angsana New" w:cs="Angsana New"/>
          <w:sz w:val="40"/>
          <w:szCs w:val="40"/>
          <w:cs/>
        </w:rPr>
        <w:lastRenderedPageBreak/>
        <w:t xml:space="preserve">๔.  กาลียกฺขินิยา  อุปฺปตฺติ  วตฺถุ  </w:t>
      </w:r>
      <w:r>
        <w:rPr>
          <w:rFonts w:ascii="Angsana New" w:hAnsi="Angsana New" w:cs="Angsana New" w:hint="cs"/>
          <w:sz w:val="40"/>
          <w:szCs w:val="40"/>
          <w:cs/>
        </w:rPr>
        <w:t>๔๗</w:t>
      </w:r>
      <w:r w:rsidR="005B15B3">
        <w:rPr>
          <w:rFonts w:ascii="Angsana New" w:hAnsi="Angsana New" w:cs="Angsana New"/>
          <w:sz w:val="40"/>
          <w:szCs w:val="40"/>
        </w:rPr>
        <w:br/>
      </w:r>
    </w:p>
    <w:p w:rsidR="008152E8" w:rsidRPr="00F2403C" w:rsidRDefault="008152E8" w:rsidP="003C0AF5">
      <w:pPr>
        <w:jc w:val="both"/>
        <w:rPr>
          <w:rFonts w:ascii="Angsana Balee" w:hAnsi="Angsana Balee" w:cs="Angsana Balee"/>
          <w:sz w:val="40"/>
          <w:szCs w:val="40"/>
          <w:cs/>
        </w:rPr>
      </w:pPr>
      <w:r w:rsidRPr="00F2403C">
        <w:rPr>
          <w:rFonts w:ascii="Angsana Balee" w:hAnsi="Angsana Balee" w:cs="Angsana Balee"/>
          <w:sz w:val="40"/>
          <w:szCs w:val="40"/>
          <w:cs/>
        </w:rPr>
        <w:t>มกฺขิตฏฺ</w:t>
      </w:r>
      <w:r w:rsidR="00B23DF7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าน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ตเห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สุจีห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โธวนฺโตป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ุทฺธ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ิคฺคนฺธ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าตุ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สกฺโก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ถโข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</w:t>
      </w:r>
      <w:r w:rsidR="00B23DF7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าน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ภิยฺโยโส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มตตาย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สุทฺธตรญฺจ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ทุคฺคนฺธตรญฺจ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โหติ;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อวเม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กฺโกสนฺ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จฺจกฺโกสนฺโ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หรนฺ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ฏิปฺปหรนฺโ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วเร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วร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ูปสเมตุ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สกฺโก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ถโข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ภิยฺโย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B23DF7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ภิยฺโย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วรเม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โร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วรา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นาม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วเร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ิสฺมิญฺจิป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าเล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สมฺมนฺ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ถโข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ฑฺฒนฺติเย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อเวเรน</w:t>
      </w:r>
      <w:r w:rsidR="0090230E" w:rsidRPr="00F2403C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จ</w:t>
      </w:r>
      <w:r w:rsidR="0090230E" w:rsidRPr="00F2403C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สมฺมนฺตี</w:t>
      </w:r>
      <w:r w:rsidRPr="00F2403C">
        <w:rPr>
          <w:rFonts w:ascii="Angsana Balee" w:hAnsi="Angsana Balee" w:cs="Angsana Balee"/>
          <w:sz w:val="40"/>
          <w:szCs w:val="40"/>
          <w:cs/>
        </w:rPr>
        <w:t>ติ: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ยถ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ป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า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ขฬาที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สุจี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ิปฺปสนฺเน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ุทเก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โธวิยมานา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ินสฺสนฺ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</w:t>
      </w:r>
      <w:r w:rsidR="00B23DF7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าน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ุทฺธ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โห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ิคฺคนฺธํ;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อวเม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เวเร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ขนฺติเมตฺโตทเก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โยนิโสมนสิกาเร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จฺจเวกฺขเณ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วรา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ูป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- 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สมฺมนฺ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ฏิปฺปสฺสมฺภนฺ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ภาว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จฺฉนฺ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เอส</w:t>
      </w:r>
      <w:r w:rsidR="0090230E" w:rsidRPr="00F2403C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ธมฺโม</w:t>
      </w:r>
      <w:r w:rsidR="0090230E" w:rsidRPr="00F2403C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b/>
          <w:bCs/>
          <w:sz w:val="40"/>
          <w:szCs w:val="40"/>
          <w:cs/>
        </w:rPr>
        <w:t>สนนฺตโน</w:t>
      </w:r>
      <w:r w:rsidRPr="00F2403C">
        <w:rPr>
          <w:rFonts w:ascii="Angsana Balee" w:hAnsi="Angsana Balee" w:cs="Angsana Balee"/>
          <w:sz w:val="40"/>
          <w:szCs w:val="40"/>
          <w:cs/>
        </w:rPr>
        <w:t>ติ: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อส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เวเร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วรวูปสมนสงฺขาโ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โปราณโก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ธมฺโม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พฺเพส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พุทฺธปจฺเจกพุทฺธขีณาสวาน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ตมคฺโค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</w:p>
    <w:p w:rsidR="008152E8" w:rsidRPr="00F2403C" w:rsidRDefault="008152E8" w:rsidP="00AF02C2">
      <w:pPr>
        <w:ind w:firstLine="720"/>
        <w:jc w:val="both"/>
        <w:rPr>
          <w:rFonts w:ascii="Angsana Balee" w:hAnsi="Angsana Balee" w:cs="Angsana Balee"/>
          <w:sz w:val="40"/>
          <w:szCs w:val="40"/>
          <w:cs/>
        </w:rPr>
      </w:pPr>
      <w:r w:rsidRPr="00F2403C">
        <w:rPr>
          <w:rFonts w:ascii="Angsana Balee" w:hAnsi="Angsana Balee" w:cs="Angsana Balee"/>
          <w:sz w:val="40"/>
          <w:szCs w:val="40"/>
          <w:cs/>
        </w:rPr>
        <w:t>คาถาปริโยสาเ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ยกฺขิน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โสตาปตฺติผเล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ติฏฺ</w:t>
      </w:r>
      <w:r w:rsidR="003C0AF5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ห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</w:t>
      </w:r>
      <w:r w:rsidRPr="00F2403C">
        <w:rPr>
          <w:rFonts w:ascii="Angsana Balee" w:hAnsi="Angsana Balee" w:cs="Angsana Balee"/>
          <w:sz w:val="40"/>
          <w:szCs w:val="40"/>
          <w:cs/>
        </w:rPr>
        <w:t>สมฺปตฺตปริสายป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ทสน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ตฺถิก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โหส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</w:p>
    <w:p w:rsidR="003C0AF5" w:rsidRDefault="008152E8" w:rsidP="00AF02C2">
      <w:pPr>
        <w:ind w:firstLine="720"/>
        <w:jc w:val="both"/>
        <w:rPr>
          <w:rFonts w:ascii="Angsana Balee" w:hAnsi="Angsana Balee" w:cs="Angsana Balee"/>
          <w:sz w:val="40"/>
          <w:szCs w:val="40"/>
        </w:rPr>
      </w:pPr>
      <w:r w:rsidRPr="00F2403C">
        <w:rPr>
          <w:rFonts w:ascii="Angsana Balee" w:hAnsi="Angsana Balee" w:cs="Angsana Balee"/>
          <w:sz w:val="40"/>
          <w:szCs w:val="40"/>
          <w:cs/>
        </w:rPr>
        <w:t>สตฺถ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ตฺถึ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ห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เอติสฺ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ุตฺ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ทหี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ภายาม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ภนฺเต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ม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ภาย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ตฺถ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อ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ิสฺสาย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ริปนฺโถ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ุตฺ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สฺ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ทาส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เห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จุมฺพิ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ลิงฺคิ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ุ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มาตุเย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ท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โรทิตุ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รภ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ถ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น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ตฺถ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กิเมตนฺ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ุจฺฉ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ภนฺเ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ห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ุพฺเพ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ยถ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ถ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ชีวิ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ปฺเปนฺตีป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ุจฺฉิปูร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นาม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าลตฺถํ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ทา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ถ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ชีวิสฺสามี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ถ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น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ตฺถ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ม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จินฺตยี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มสฺสาเสตฺวา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762A01">
        <w:rPr>
          <w:rFonts w:ascii="Angsana Balee" w:hAnsi="Angsana Balee" w:cs="Angsana Balee" w:hint="cs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ตฺถึ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762A01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762A01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อาห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762A01">
        <w:rPr>
          <w:rFonts w:ascii="Angsana Balee" w:hAnsi="Angsana Balee" w:cs="Angsana Balee" w:hint="cs"/>
          <w:sz w:val="40"/>
          <w:szCs w:val="40"/>
          <w:cs/>
        </w:rPr>
        <w:t xml:space="preserve">  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“อิม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762A01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2403C">
        <w:rPr>
          <w:rFonts w:ascii="Angsana Balee" w:hAnsi="Angsana Balee" w:cs="Angsana Balee"/>
          <w:sz w:val="40"/>
          <w:szCs w:val="40"/>
          <w:cs/>
        </w:rPr>
        <w:t>เน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762A01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อตฺตโ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762A01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2403C">
        <w:rPr>
          <w:rFonts w:ascii="Angsana Balee" w:hAnsi="Angsana Balee" w:cs="Angsana Balee"/>
          <w:sz w:val="40"/>
          <w:szCs w:val="40"/>
          <w:cs/>
        </w:rPr>
        <w:t>เคเห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762A01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762A01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2403C">
        <w:rPr>
          <w:rFonts w:ascii="Angsana Balee" w:hAnsi="Angsana Balee" w:cs="Angsana Balee"/>
          <w:sz w:val="40"/>
          <w:szCs w:val="40"/>
          <w:cs/>
        </w:rPr>
        <w:t>นิวาสาเป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          </w:t>
      </w:r>
    </w:p>
    <w:p w:rsidR="003C0AF5" w:rsidRPr="00762A01" w:rsidRDefault="003C0AF5" w:rsidP="003C0AF5">
      <w:pPr>
        <w:jc w:val="center"/>
        <w:rPr>
          <w:rFonts w:ascii="Angsana New" w:hAnsi="Angsana New" w:cs="Angsana New"/>
          <w:sz w:val="20"/>
          <w:szCs w:val="20"/>
        </w:rPr>
      </w:pPr>
      <w:r w:rsidRPr="00F2403C">
        <w:rPr>
          <w:rFonts w:ascii="Angsana New" w:hAnsi="Angsana New" w:cs="Angsana New"/>
          <w:sz w:val="40"/>
          <w:szCs w:val="40"/>
          <w:cs/>
        </w:rPr>
        <w:lastRenderedPageBreak/>
        <w:t xml:space="preserve">๔.  กาลียกฺขินิยา  อุปฺปตฺติ  วตฺถุ  </w:t>
      </w:r>
      <w:r>
        <w:rPr>
          <w:rFonts w:ascii="Angsana New" w:hAnsi="Angsana New" w:cs="Angsana New" w:hint="cs"/>
          <w:sz w:val="40"/>
          <w:szCs w:val="40"/>
          <w:cs/>
        </w:rPr>
        <w:t>๔๘</w:t>
      </w:r>
      <w:r w:rsidR="00762A01">
        <w:rPr>
          <w:rFonts w:ascii="Angsana New" w:hAnsi="Angsana New" w:cs="Angsana New"/>
          <w:sz w:val="40"/>
          <w:szCs w:val="40"/>
        </w:rPr>
        <w:br/>
      </w:r>
    </w:p>
    <w:p w:rsidR="003C0AF5" w:rsidRDefault="008152E8" w:rsidP="003C0AF5">
      <w:pPr>
        <w:jc w:val="both"/>
        <w:rPr>
          <w:rFonts w:ascii="Angsana Balee" w:hAnsi="Angsana Balee" w:cs="Angsana Balee"/>
          <w:sz w:val="40"/>
          <w:szCs w:val="40"/>
        </w:rPr>
      </w:pPr>
      <w:r w:rsidRPr="00F2403C">
        <w:rPr>
          <w:rFonts w:ascii="Angsana Balee" w:hAnsi="Angsana Balee" w:cs="Angsana Balee"/>
          <w:sz w:val="40"/>
          <w:szCs w:val="40"/>
          <w:cs/>
        </w:rPr>
        <w:t>อคฺคยาคุภตฺเตห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ฏิชคฺคาหี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น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ิฏฺ</w:t>
      </w:r>
      <w:r w:rsidR="003C0AF5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ิวํเส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ติฏฺ</w:t>
      </w:r>
      <w:r w:rsidR="003C0AF5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าเป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คฺคยาคุภตฺเตห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ฏิชคฺค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สฺ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ีหิปหรณกาเล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มุสล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มุทฺธ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หรนฺ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วิย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ุปฏฺ</w:t>
      </w:r>
      <w:r w:rsidR="00762A01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า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หายิก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มนฺเต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อิมสฺมึ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าเ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สิตุ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สกฺขิสฺสาม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ญฺ</w:t>
      </w:r>
      <w:r w:rsidR="00762A01">
        <w:rPr>
          <w:rFonts w:ascii="Angsana Balee" w:hAnsi="Angsana Balee" w:cs="Angsana Balee" w:hint="cs"/>
          <w:sz w:val="40"/>
          <w:szCs w:val="40"/>
          <w:cs/>
        </w:rPr>
        <w:t>ญ</w:t>
      </w:r>
      <w:r w:rsidRPr="00F2403C">
        <w:rPr>
          <w:rFonts w:ascii="Angsana Balee" w:hAnsi="Angsana Balee" w:cs="Angsana Balee"/>
          <w:sz w:val="40"/>
          <w:szCs w:val="40"/>
          <w:cs/>
        </w:rPr>
        <w:t>ตฺถ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ม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ติฏฺ</w:t>
      </w:r>
      <w:r w:rsidR="00762A01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าเปหี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ตฺวา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มุสลสาลาย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ุทกจาฏิย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ุทฺธเ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ิมฺพโกเส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งฺการกูเฏ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ามทฺวาเร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</w:t>
      </w:r>
      <w:r w:rsidRPr="00F2403C">
        <w:rPr>
          <w:rFonts w:ascii="Angsana Balee" w:hAnsi="Angsana Balee" w:cs="Angsana Balee"/>
          <w:sz w:val="40"/>
          <w:szCs w:val="40"/>
          <w:cs/>
        </w:rPr>
        <w:t>เอเตสุ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</w:t>
      </w:r>
      <w:r w:rsidR="00762A01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าเนสุ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ติฏฺ</w:t>
      </w:r>
      <w:r w:rsidR="00762A01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าปิตาป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อิธ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ม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มุสล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ีส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ภินฺทนฺ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วิย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ุปฏฺ</w:t>
      </w:r>
      <w:r w:rsidR="00762A01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า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ธ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ทารก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ุจฺฉิฏฺฐุทก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โอตาเรนฺ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ธ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ุนข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ิปชฺชนฺ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ธ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ทารก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สุจึ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โรนฺ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ธ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จวร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ฉฑฺเฑนฺ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ธ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คามทารก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ลกฺขโยคฺค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โรนฺตี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พฺพา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า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ฏิกฺขิป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อถ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น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พหิคาเม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วิวิตฺโตกาเส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ติฏฺ</w:t>
      </w:r>
      <w:r w:rsidR="00762A01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าเป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ตฺถ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สฺ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อคฺคยาคุภตฺตาที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หริ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ฏิชคฺค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ยกฺขิน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อว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จินฺเตส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“อย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ม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หายิก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ทา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พหูปการา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หนฺทาห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ิญฺจ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ฏิคุณ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กโรมี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อิมสฺมึ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ํวจฺฉเร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ุพฺพุฏฺ</w:t>
      </w:r>
      <w:r w:rsidR="003C0AF5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ิก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ภวิสฺส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ถลฏฺ</w:t>
      </w:r>
      <w:r w:rsidR="00762A01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าเ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สฺส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กโรห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ิมสฺมึ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ํวจฺฉเร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ทุพฺพุฏฺ</w:t>
      </w:r>
      <w:r w:rsidR="003C0AF5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ิก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ภวิสฺส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ินฺนฏฺ</w:t>
      </w:r>
      <w:r w:rsidR="00762A01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าเนเย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สสฺส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โรหี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หายิกาย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าโรเจส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สสชเนห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ตสสฺส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ติอุทเก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โนทเก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สฺส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สฺ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สฺส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ติวิย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มฺปชฺช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อถ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น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อมฺม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ย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ต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สฺส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762A01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เน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จฺโจทเก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สฺส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อโนทเก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สฺสติ;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ุพฺพุฏฺ</w:t>
      </w:r>
      <w:r w:rsidR="003C0AF5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ิทุพฺพุฏฺ</w:t>
      </w:r>
      <w:r w:rsidR="003C0AF5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ิภาว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</w:t>
      </w:r>
      <w:r w:rsidR="00A931E7">
        <w:rPr>
          <w:rFonts w:ascii="Angsana Balee" w:hAnsi="Angsana Balee" w:cs="Angsana Balee" w:hint="cs"/>
          <w:sz w:val="40"/>
          <w:szCs w:val="40"/>
          <w:cs/>
        </w:rPr>
        <w:t>ญ</w:t>
      </w:r>
      <w:r w:rsidRPr="00F2403C">
        <w:rPr>
          <w:rFonts w:ascii="Angsana Balee" w:hAnsi="Angsana Balee" w:cs="Angsana Balee"/>
          <w:sz w:val="40"/>
          <w:szCs w:val="40"/>
          <w:cs/>
        </w:rPr>
        <w:t>ตฺว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มฺม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โรส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กึ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ุ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โข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อตนฺ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ุจฺฉึสุ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“อมฺหาก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หายิก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ยกฺขิน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ุพฺพุฏฺ</w:t>
      </w:r>
      <w:r w:rsidR="003C0AF5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ิ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-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ทุพฺพุฏฺ</w:t>
      </w:r>
      <w:r w:rsidR="003C0AF5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ิภาว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762A01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2403C">
        <w:rPr>
          <w:rFonts w:ascii="Angsana Balee" w:hAnsi="Angsana Balee" w:cs="Angsana Balee"/>
          <w:sz w:val="40"/>
          <w:szCs w:val="40"/>
          <w:cs/>
        </w:rPr>
        <w:t>อาจิกฺข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762A01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มย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762A01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762A01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2403C">
        <w:rPr>
          <w:rFonts w:ascii="Angsana Balee" w:hAnsi="Angsana Balee" w:cs="Angsana Balee"/>
          <w:sz w:val="40"/>
          <w:szCs w:val="40"/>
          <w:cs/>
        </w:rPr>
        <w:t>ตสฺ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762A01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2403C">
        <w:rPr>
          <w:rFonts w:ascii="Angsana Balee" w:hAnsi="Angsana Balee" w:cs="Angsana Balee"/>
          <w:sz w:val="40"/>
          <w:szCs w:val="40"/>
          <w:cs/>
        </w:rPr>
        <w:t>วจเน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762A01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Pr="00F2403C">
        <w:rPr>
          <w:rFonts w:ascii="Angsana Balee" w:hAnsi="Angsana Balee" w:cs="Angsana Balee"/>
          <w:sz w:val="40"/>
          <w:szCs w:val="40"/>
          <w:cs/>
        </w:rPr>
        <w:t>ถลนินฺเนสุ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762A01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2403C">
        <w:rPr>
          <w:rFonts w:ascii="Angsana Balee" w:hAnsi="Angsana Balee" w:cs="Angsana Balee"/>
          <w:sz w:val="40"/>
          <w:szCs w:val="40"/>
          <w:cs/>
        </w:rPr>
        <w:t>สสฺสา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</w:t>
      </w:r>
    </w:p>
    <w:p w:rsidR="003C0AF5" w:rsidRDefault="003C0AF5" w:rsidP="003C0AF5">
      <w:pPr>
        <w:jc w:val="both"/>
        <w:rPr>
          <w:rFonts w:ascii="Angsana Balee" w:hAnsi="Angsana Balee" w:cs="Angsana Balee"/>
          <w:sz w:val="40"/>
          <w:szCs w:val="40"/>
        </w:rPr>
      </w:pPr>
    </w:p>
    <w:p w:rsidR="003C0AF5" w:rsidRPr="005B15B3" w:rsidRDefault="003C0AF5" w:rsidP="003C0AF5">
      <w:pPr>
        <w:jc w:val="center"/>
        <w:rPr>
          <w:rFonts w:ascii="Angsana New" w:hAnsi="Angsana New" w:cs="Angsana New"/>
          <w:sz w:val="20"/>
          <w:szCs w:val="20"/>
        </w:rPr>
      </w:pPr>
      <w:r w:rsidRPr="00F2403C">
        <w:rPr>
          <w:rFonts w:ascii="Angsana New" w:hAnsi="Angsana New" w:cs="Angsana New"/>
          <w:sz w:val="40"/>
          <w:szCs w:val="40"/>
          <w:cs/>
        </w:rPr>
        <w:lastRenderedPageBreak/>
        <w:t xml:space="preserve">๔.  กาลียกฺขินิยา  อุปฺปตฺติ  วตฺถุ  </w:t>
      </w:r>
      <w:r>
        <w:rPr>
          <w:rFonts w:ascii="Angsana New" w:hAnsi="Angsana New" w:cs="Angsana New" w:hint="cs"/>
          <w:sz w:val="40"/>
          <w:szCs w:val="40"/>
          <w:cs/>
        </w:rPr>
        <w:t>๔๙</w:t>
      </w:r>
      <w:r w:rsidR="005B15B3">
        <w:rPr>
          <w:rFonts w:ascii="Angsana New" w:hAnsi="Angsana New" w:cs="Angsana New"/>
          <w:sz w:val="40"/>
          <w:szCs w:val="40"/>
        </w:rPr>
        <w:br/>
      </w:r>
    </w:p>
    <w:p w:rsidR="008152E8" w:rsidRDefault="008152E8" w:rsidP="003C0AF5">
      <w:pPr>
        <w:jc w:val="both"/>
        <w:rPr>
          <w:rFonts w:ascii="Angsana Balee" w:hAnsi="Angsana Balee" w:cs="Angsana Balee"/>
          <w:sz w:val="40"/>
          <w:szCs w:val="40"/>
        </w:rPr>
      </w:pPr>
      <w:r w:rsidRPr="00F2403C">
        <w:rPr>
          <w:rFonts w:ascii="Angsana Balee" w:hAnsi="Angsana Balee" w:cs="Angsana Balee"/>
          <w:sz w:val="40"/>
          <w:szCs w:val="40"/>
          <w:cs/>
        </w:rPr>
        <w:t>กโรม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ต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โ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สสฺส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มฺปชฺช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ึ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ปสฺสถ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นิพทฺธ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มฺหาก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Pr="00F2403C">
        <w:rPr>
          <w:rFonts w:ascii="Angsana Balee" w:hAnsi="Angsana Balee" w:cs="Angsana Balee"/>
          <w:sz w:val="40"/>
          <w:szCs w:val="40"/>
          <w:cs/>
        </w:rPr>
        <w:t>เคหโ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ยาคุภตฺตาที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หริยมานา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?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า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อติสฺ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หริยนฺติ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ตุมฺเหป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เอติสฺ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คฺคยาคุภตฺตาที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หรถ,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ุมฺหากมฺป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มฺมนฺเ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โอโลเกสฺสตี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ถสฺ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กลนครวาสิโน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กฺการ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รึสุ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ป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C0AF5">
        <w:rPr>
          <w:rFonts w:ascii="Angsana Balee" w:hAnsi="Angsana Balee" w:cs="Angsana Balee" w:hint="cs"/>
          <w:sz w:val="40"/>
          <w:szCs w:val="40"/>
          <w:cs/>
        </w:rPr>
        <w:t xml:space="preserve">           </w:t>
      </w:r>
      <w:r w:rsidRPr="00F2403C">
        <w:rPr>
          <w:rFonts w:ascii="Angsana Balee" w:hAnsi="Angsana Balee" w:cs="Angsana Balee"/>
          <w:sz w:val="40"/>
          <w:szCs w:val="40"/>
          <w:cs/>
        </w:rPr>
        <w:t>ตโ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ฏฺ</w:t>
      </w:r>
      <w:r w:rsidR="00762A01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าย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พฺเพสํ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กมฺมนฺเต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โอโลเกนฺตี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ลาภคฺคปฺปตฺต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โหส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มหาปริวาร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ปรภาเค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อฏฺ</w:t>
      </w:r>
      <w:r w:rsidR="00762A01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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สลากภตฺตา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ปฏฺ</w:t>
      </w:r>
      <w:r w:rsidR="00A931E7">
        <w:rPr>
          <w:rFonts w:ascii="Angsana Balee" w:hAnsi="Angsana Balee" w:cs="Angsana Balee" w:hint="cs"/>
          <w:sz w:val="40"/>
          <w:szCs w:val="40"/>
          <w:cs/>
        </w:rPr>
        <w:t>ฐ</w:t>
      </w:r>
      <w:r w:rsidRPr="00F2403C">
        <w:rPr>
          <w:rFonts w:ascii="Angsana Balee" w:hAnsi="Angsana Balee" w:cs="Angsana Balee"/>
          <w:sz w:val="40"/>
          <w:szCs w:val="40"/>
          <w:cs/>
        </w:rPr>
        <w:t>เปส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ตาน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ยาวชฺชกาล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2403C">
        <w:rPr>
          <w:rFonts w:ascii="Angsana Balee" w:hAnsi="Angsana Balee" w:cs="Angsana Balee"/>
          <w:sz w:val="40"/>
          <w:szCs w:val="40"/>
          <w:cs/>
        </w:rPr>
        <w:t>ทียนฺติเยว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</w:p>
    <w:p w:rsidR="003C0AF5" w:rsidRPr="00F2403C" w:rsidRDefault="003C0AF5" w:rsidP="003C0AF5">
      <w:pPr>
        <w:jc w:val="both"/>
        <w:rPr>
          <w:rFonts w:ascii="Angsana Balee" w:hAnsi="Angsana Balee" w:cs="Angsana Balee"/>
          <w:sz w:val="40"/>
          <w:szCs w:val="40"/>
          <w:cs/>
        </w:rPr>
      </w:pPr>
    </w:p>
    <w:p w:rsidR="008152E8" w:rsidRPr="00F2403C" w:rsidRDefault="008152E8" w:rsidP="003C0AF5">
      <w:pPr>
        <w:jc w:val="center"/>
        <w:rPr>
          <w:rFonts w:ascii="Angsana Balee" w:hAnsi="Angsana Balee" w:cs="Angsana Balee"/>
          <w:sz w:val="40"/>
          <w:szCs w:val="40"/>
        </w:rPr>
      </w:pPr>
      <w:r w:rsidRPr="00F2403C">
        <w:rPr>
          <w:rFonts w:ascii="Angsana Balee" w:hAnsi="Angsana Balee" w:cs="Angsana Balee"/>
          <w:sz w:val="40"/>
          <w:szCs w:val="40"/>
          <w:cs/>
        </w:rPr>
        <w:t>อิทํ</w:t>
      </w:r>
      <w:r w:rsidR="00680A74" w:rsidRPr="00F2403C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กาลียกฺขินิยา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อุปฺปตฺติ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วตฺถุ</w:t>
      </w:r>
      <w:r w:rsidR="0090230E" w:rsidRPr="00F2403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2403C">
        <w:rPr>
          <w:rFonts w:ascii="Angsana Balee" w:hAnsi="Angsana Balee" w:cs="Angsana Balee"/>
          <w:sz w:val="40"/>
          <w:szCs w:val="40"/>
          <w:cs/>
        </w:rPr>
        <w:t>ฯ</w:t>
      </w:r>
    </w:p>
    <w:p w:rsidR="00D75A75" w:rsidRDefault="001F45DD" w:rsidP="003C0AF5">
      <w:pPr>
        <w:jc w:val="center"/>
        <w:rPr>
          <w:rFonts w:ascii="Angsana Balee" w:hAnsi="Angsana Balee" w:cs="Angsana Balee"/>
          <w:sz w:val="36"/>
          <w:szCs w:val="36"/>
        </w:rPr>
      </w:pPr>
      <w:r w:rsidRPr="00F2403C">
        <w:rPr>
          <w:rFonts w:ascii="Angsana Balee" w:hAnsi="Angsana Balee" w:cs="Angsana Balee"/>
          <w:sz w:val="40"/>
          <w:szCs w:val="40"/>
          <w:cs/>
        </w:rPr>
        <w:t>************</w:t>
      </w:r>
    </w:p>
    <w:p w:rsidR="00762A01" w:rsidRDefault="00111114" w:rsidP="003C0AF5">
      <w:pPr>
        <w:jc w:val="center"/>
        <w:rPr>
          <w:rFonts w:ascii="Angsana Balee" w:hAnsi="Angsana Balee" w:cs="Angsana Balee"/>
          <w:sz w:val="36"/>
          <w:szCs w:val="36"/>
        </w:rPr>
      </w:pPr>
      <w:r>
        <w:rPr>
          <w:rFonts w:ascii="Angsana Balee" w:hAnsi="Angsana Balee" w:cs="Angsana Balee"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53340</wp:posOffset>
            </wp:positionV>
            <wp:extent cx="3354070" cy="3352800"/>
            <wp:effectExtent l="19050" t="0" r="0" b="0"/>
            <wp:wrapNone/>
            <wp:docPr id="1" name="รูปภาพ 0" descr="239515693_344725057379594_71782276008718350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9515693_344725057379594_7178227600871835087_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62A01" w:rsidRPr="00F2403C" w:rsidRDefault="00762A01" w:rsidP="003C0AF5">
      <w:pPr>
        <w:jc w:val="center"/>
        <w:rPr>
          <w:rFonts w:ascii="Angsana Balee" w:hAnsi="Angsana Balee" w:cs="Angsana Balee"/>
          <w:sz w:val="36"/>
          <w:szCs w:val="36"/>
        </w:rPr>
      </w:pPr>
    </w:p>
    <w:sectPr w:rsidR="00762A01" w:rsidRPr="00F2403C" w:rsidSect="00AF02C2">
      <w:pgSz w:w="11907" w:h="1530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Bal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stylePaneFormatFilter w:val="3F01"/>
  <w:defaultTabStop w:val="720"/>
  <w:characterSpacingControl w:val="doNotCompress"/>
  <w:compat>
    <w:applyBreakingRules/>
  </w:compat>
  <w:rsids>
    <w:rsidRoot w:val="009A7187"/>
    <w:rsid w:val="00040411"/>
    <w:rsid w:val="000819E9"/>
    <w:rsid w:val="000C58DE"/>
    <w:rsid w:val="00111114"/>
    <w:rsid w:val="00160AB3"/>
    <w:rsid w:val="001F45DD"/>
    <w:rsid w:val="00331D2F"/>
    <w:rsid w:val="003C0AF5"/>
    <w:rsid w:val="005B15B3"/>
    <w:rsid w:val="00680A74"/>
    <w:rsid w:val="00762A01"/>
    <w:rsid w:val="007C2BDD"/>
    <w:rsid w:val="008152E8"/>
    <w:rsid w:val="00855DA0"/>
    <w:rsid w:val="008A1C76"/>
    <w:rsid w:val="008C2E53"/>
    <w:rsid w:val="008E6D75"/>
    <w:rsid w:val="0090230E"/>
    <w:rsid w:val="009A7187"/>
    <w:rsid w:val="00A16E98"/>
    <w:rsid w:val="00A407C3"/>
    <w:rsid w:val="00A931E7"/>
    <w:rsid w:val="00AF02C2"/>
    <w:rsid w:val="00B23DF7"/>
    <w:rsid w:val="00BF6048"/>
    <w:rsid w:val="00D200DE"/>
    <w:rsid w:val="00D75A75"/>
    <w:rsid w:val="00DD4B90"/>
    <w:rsid w:val="00F2403C"/>
    <w:rsid w:val="00F7188F"/>
    <w:rsid w:val="00FA76BD"/>
    <w:rsid w:val="00FE3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2E8"/>
    <w:pPr>
      <w:overflowPunct w:val="0"/>
      <w:autoSpaceDE w:val="0"/>
      <w:autoSpaceDN w:val="0"/>
      <w:adjustRightInd w:val="0"/>
    </w:pPr>
    <w:rPr>
      <w:rFonts w:asci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62A0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762A01"/>
    <w:rPr>
      <w:rFonts w:ascii="Tahoma" w:hAnsi="Tahoma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2082-7C8D-41B7-9614-1DBF832E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Used Only</dc:creator>
  <cp:lastModifiedBy>ADMIN</cp:lastModifiedBy>
  <cp:revision>10</cp:revision>
  <cp:lastPrinted>2022-07-01T09:51:00Z</cp:lastPrinted>
  <dcterms:created xsi:type="dcterms:W3CDTF">2022-06-24T04:22:00Z</dcterms:created>
  <dcterms:modified xsi:type="dcterms:W3CDTF">2022-07-02T10:03:00Z</dcterms:modified>
</cp:coreProperties>
</file>